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84F9" w14:textId="1E4790C6" w:rsidR="00147D92" w:rsidRDefault="00147D92" w:rsidP="00147D92">
      <w:pPr>
        <w:pStyle w:val="Titel"/>
        <w:rPr>
          <w:sz w:val="72"/>
          <w:lang w:eastAsia="nl-B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34A6">
        <w:rPr>
          <w:sz w:val="72"/>
          <w:lang w:eastAsia="nl-B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ANVRAAG NIEUWE CLUB</w:t>
      </w:r>
    </w:p>
    <w:p w14:paraId="57BD4061" w14:textId="77777777" w:rsidR="002275CF" w:rsidRDefault="002275CF" w:rsidP="002275CF">
      <w:pPr>
        <w:pStyle w:val="Kop1"/>
        <w:rPr>
          <w:rStyle w:val="Kop1Char"/>
        </w:rPr>
      </w:pPr>
      <w:r w:rsidRPr="005634A6">
        <w:rPr>
          <w:rStyle w:val="Kop1Char"/>
        </w:rPr>
        <w:t>Clubgegeve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22"/>
        <w:gridCol w:w="1560"/>
        <w:gridCol w:w="1412"/>
        <w:gridCol w:w="1139"/>
        <w:gridCol w:w="142"/>
        <w:gridCol w:w="1271"/>
        <w:gridCol w:w="1377"/>
      </w:tblGrid>
      <w:tr w:rsidR="00CC0D2C" w14:paraId="65AEAB3C" w14:textId="0D2B3DA0" w:rsidTr="00B635C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DE3AD" w14:textId="1B62DB72" w:rsidR="00CC0D2C" w:rsidRDefault="00CC0D2C" w:rsidP="00997ADB">
            <w:r>
              <w:t>Clubnaam</w:t>
            </w:r>
          </w:p>
        </w:tc>
        <w:tc>
          <w:tcPr>
            <w:tcW w:w="8323" w:type="dxa"/>
            <w:gridSpan w:val="7"/>
            <w:tcBorders>
              <w:left w:val="single" w:sz="4" w:space="0" w:color="auto"/>
            </w:tcBorders>
            <w:vAlign w:val="center"/>
          </w:tcPr>
          <w:p w14:paraId="2E3A2CE5" w14:textId="77777777" w:rsidR="00CC0D2C" w:rsidRDefault="00CC0D2C" w:rsidP="00997ADB"/>
          <w:p w14:paraId="4EE7CB36" w14:textId="77777777" w:rsidR="00CC0D2C" w:rsidRDefault="00CC0D2C" w:rsidP="00997ADB"/>
        </w:tc>
      </w:tr>
      <w:tr w:rsidR="00664C29" w14:paraId="294E11FE" w14:textId="23FB1DCA" w:rsidTr="00B635C4">
        <w:trPr>
          <w:trHeight w:val="6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BFA4E" w14:textId="7152986E" w:rsidR="00664C29" w:rsidRDefault="00664C29" w:rsidP="00686B6B">
            <w:r>
              <w:t>Statuut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</w:tcBorders>
            <w:vAlign w:val="center"/>
          </w:tcPr>
          <w:p w14:paraId="01E1A7C7" w14:textId="77777777" w:rsidR="00664C29" w:rsidRDefault="00664C29" w:rsidP="00B03881">
            <w:pPr>
              <w:jc w:val="center"/>
            </w:pPr>
            <w:r>
              <w:t>Feitelijke Vereniging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38F6E264" w14:textId="77777777" w:rsidR="00664C29" w:rsidRDefault="00664C29" w:rsidP="009510F4">
            <w:pPr>
              <w:jc w:val="center"/>
            </w:pPr>
            <w:r>
              <w:t>VZW</w:t>
            </w:r>
          </w:p>
        </w:tc>
        <w:tc>
          <w:tcPr>
            <w:tcW w:w="2790" w:type="dxa"/>
            <w:gridSpan w:val="3"/>
            <w:vAlign w:val="center"/>
          </w:tcPr>
          <w:p w14:paraId="73B29856" w14:textId="4433F0C2" w:rsidR="00664C29" w:rsidRDefault="00664C29" w:rsidP="009510F4">
            <w:pPr>
              <w:jc w:val="center"/>
            </w:pPr>
            <w:r>
              <w:t xml:space="preserve">Ander: </w:t>
            </w:r>
            <w:r w:rsidR="00B0522C">
              <w:t>…</w:t>
            </w:r>
            <w:r w:rsidR="000870F0">
              <w:t xml:space="preserve">                           .</w:t>
            </w:r>
          </w:p>
        </w:tc>
      </w:tr>
      <w:tr w:rsidR="009510F4" w14:paraId="7C263BCB" w14:textId="77777777" w:rsidTr="00B635C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0386A" w14:textId="26F995D6" w:rsidR="009510F4" w:rsidRDefault="009510F4" w:rsidP="00997ADB">
            <w:r>
              <w:t>Rekening</w:t>
            </w:r>
            <w:r w:rsidR="006A1282">
              <w:t>-</w:t>
            </w:r>
          </w:p>
          <w:p w14:paraId="4BD69AF5" w14:textId="3BAAA3B8" w:rsidR="009510F4" w:rsidRDefault="009510F4" w:rsidP="00997ADB">
            <w:r>
              <w:t>nummer</w:t>
            </w:r>
          </w:p>
        </w:tc>
        <w:tc>
          <w:tcPr>
            <w:tcW w:w="8323" w:type="dxa"/>
            <w:gridSpan w:val="7"/>
            <w:tcBorders>
              <w:left w:val="single" w:sz="4" w:space="0" w:color="auto"/>
            </w:tcBorders>
            <w:vAlign w:val="center"/>
          </w:tcPr>
          <w:p w14:paraId="1652A8E6" w14:textId="76CE522B" w:rsidR="009510F4" w:rsidRDefault="009510F4" w:rsidP="00997ADB">
            <w:r>
              <w:t>BE</w:t>
            </w:r>
          </w:p>
        </w:tc>
      </w:tr>
      <w:tr w:rsidR="00D46F26" w14:paraId="3CA53282" w14:textId="77777777" w:rsidTr="00B635C4">
        <w:trPr>
          <w:trHeight w:val="49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F5B35" w14:textId="77777777" w:rsidR="00D46F26" w:rsidRDefault="00D46F26" w:rsidP="00300BB9">
            <w:r>
              <w:t>Stijl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531AAA83" w14:textId="77777777" w:rsidR="00D46F26" w:rsidRDefault="00D46F26" w:rsidP="00300BB9">
            <w:pPr>
              <w:jc w:val="center"/>
            </w:pPr>
            <w:r>
              <w:t>Shotokan</w:t>
            </w:r>
          </w:p>
        </w:tc>
        <w:tc>
          <w:tcPr>
            <w:tcW w:w="1560" w:type="dxa"/>
            <w:vAlign w:val="center"/>
          </w:tcPr>
          <w:p w14:paraId="410C4E83" w14:textId="77777777" w:rsidR="00D46F26" w:rsidRDefault="00D46F26" w:rsidP="00300BB9">
            <w:pPr>
              <w:jc w:val="center"/>
            </w:pPr>
            <w:proofErr w:type="spellStart"/>
            <w:r>
              <w:t>Goju</w:t>
            </w:r>
            <w:proofErr w:type="spellEnd"/>
            <w:r>
              <w:t xml:space="preserve"> </w:t>
            </w:r>
            <w:proofErr w:type="spellStart"/>
            <w:r>
              <w:t>Ryu</w:t>
            </w:r>
            <w:proofErr w:type="spellEnd"/>
            <w:r>
              <w:t xml:space="preserve"> </w:t>
            </w:r>
          </w:p>
        </w:tc>
        <w:tc>
          <w:tcPr>
            <w:tcW w:w="1412" w:type="dxa"/>
            <w:vAlign w:val="center"/>
          </w:tcPr>
          <w:p w14:paraId="102CD926" w14:textId="77777777" w:rsidR="00D46F26" w:rsidRDefault="00D46F26" w:rsidP="00300BB9">
            <w:pPr>
              <w:jc w:val="center"/>
            </w:pPr>
            <w:proofErr w:type="spellStart"/>
            <w:r>
              <w:t>Wado</w:t>
            </w:r>
            <w:proofErr w:type="spellEnd"/>
            <w:r>
              <w:t xml:space="preserve"> </w:t>
            </w:r>
            <w:proofErr w:type="spellStart"/>
            <w:r>
              <w:t>Ryu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23934D50" w14:textId="77777777" w:rsidR="00D46F26" w:rsidRDefault="00D46F26" w:rsidP="00300BB9">
            <w:pPr>
              <w:jc w:val="center"/>
            </w:pPr>
            <w:proofErr w:type="spellStart"/>
            <w:r>
              <w:t>Shito</w:t>
            </w:r>
            <w:proofErr w:type="spellEnd"/>
            <w:r>
              <w:t xml:space="preserve"> </w:t>
            </w:r>
            <w:proofErr w:type="spellStart"/>
            <w:r>
              <w:t>Ryu</w:t>
            </w:r>
            <w:proofErr w:type="spellEnd"/>
          </w:p>
        </w:tc>
        <w:tc>
          <w:tcPr>
            <w:tcW w:w="1271" w:type="dxa"/>
            <w:vAlign w:val="center"/>
          </w:tcPr>
          <w:p w14:paraId="6509CCFA" w14:textId="77777777" w:rsidR="00D46F26" w:rsidRDefault="00D46F26" w:rsidP="00300BB9">
            <w:pPr>
              <w:jc w:val="center"/>
            </w:pPr>
            <w:r>
              <w:t>Multistijl</w:t>
            </w:r>
          </w:p>
        </w:tc>
        <w:tc>
          <w:tcPr>
            <w:tcW w:w="1377" w:type="dxa"/>
            <w:vAlign w:val="center"/>
          </w:tcPr>
          <w:p w14:paraId="440987A2" w14:textId="77777777" w:rsidR="00D46F26" w:rsidRDefault="00D46F26" w:rsidP="00300BB9">
            <w:pPr>
              <w:jc w:val="center"/>
            </w:pPr>
            <w:r>
              <w:t>Andere</w:t>
            </w:r>
          </w:p>
        </w:tc>
      </w:tr>
      <w:tr w:rsidR="00240431" w14:paraId="3BDB6E08" w14:textId="77777777" w:rsidTr="00B635C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74AB2" w14:textId="2117FC59" w:rsidR="00240431" w:rsidRDefault="002D3373" w:rsidP="005D49F7">
            <w:r>
              <w:t xml:space="preserve">Adres </w:t>
            </w:r>
            <w:r w:rsidR="00240431">
              <w:t>Zetel</w:t>
            </w:r>
            <w:r>
              <w:t xml:space="preserve"> </w:t>
            </w:r>
          </w:p>
        </w:tc>
        <w:tc>
          <w:tcPr>
            <w:tcW w:w="8323" w:type="dxa"/>
            <w:gridSpan w:val="7"/>
            <w:tcBorders>
              <w:left w:val="single" w:sz="4" w:space="0" w:color="auto"/>
            </w:tcBorders>
            <w:vAlign w:val="center"/>
          </w:tcPr>
          <w:p w14:paraId="0E999397" w14:textId="77777777" w:rsidR="00240431" w:rsidRDefault="00240431" w:rsidP="005D49F7"/>
          <w:p w14:paraId="34BFC453" w14:textId="77777777" w:rsidR="00240431" w:rsidRDefault="00240431" w:rsidP="005D49F7"/>
        </w:tc>
      </w:tr>
      <w:tr w:rsidR="00240431" w14:paraId="59242B78" w14:textId="77777777" w:rsidTr="00B635C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9067D" w14:textId="317CC723" w:rsidR="00240431" w:rsidRDefault="00240431" w:rsidP="005D49F7">
            <w:r>
              <w:t xml:space="preserve">Adres </w:t>
            </w:r>
            <w:r w:rsidR="00BC5471">
              <w:t>Sport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E498" w14:textId="77777777" w:rsidR="00240431" w:rsidRDefault="00240431" w:rsidP="005D49F7"/>
          <w:p w14:paraId="7DC0665E" w14:textId="77777777" w:rsidR="00240431" w:rsidRDefault="00240431" w:rsidP="005D49F7"/>
        </w:tc>
      </w:tr>
      <w:tr w:rsidR="00B635C4" w14:paraId="0EAC5B6A" w14:textId="77777777" w:rsidTr="00B635C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46A88" w14:textId="29033B47" w:rsidR="00B635C4" w:rsidRDefault="00B635C4" w:rsidP="005D49F7">
            <w:r>
              <w:t xml:space="preserve">Adres </w:t>
            </w:r>
            <w:r w:rsidR="002D3373">
              <w:t>facturatie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7A185" w14:textId="77777777" w:rsidR="00B635C4" w:rsidRDefault="00B635C4" w:rsidP="005D49F7"/>
        </w:tc>
      </w:tr>
      <w:tr w:rsidR="00D46F26" w14:paraId="5910A680" w14:textId="77777777" w:rsidTr="00B635C4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A84BB" w14:textId="77777777" w:rsidR="00D46F26" w:rsidRDefault="00D46F26" w:rsidP="000B25B6">
            <w:r>
              <w:t>Website</w:t>
            </w:r>
          </w:p>
        </w:tc>
        <w:tc>
          <w:tcPr>
            <w:tcW w:w="8323" w:type="dxa"/>
            <w:gridSpan w:val="7"/>
            <w:tcBorders>
              <w:left w:val="single" w:sz="4" w:space="0" w:color="auto"/>
            </w:tcBorders>
            <w:vAlign w:val="center"/>
          </w:tcPr>
          <w:p w14:paraId="2F62E8E7" w14:textId="77777777" w:rsidR="00D46F26" w:rsidRDefault="00D46F26" w:rsidP="000B25B6"/>
          <w:p w14:paraId="008DC023" w14:textId="77777777" w:rsidR="00D46F26" w:rsidRDefault="00D46F26" w:rsidP="000B25B6"/>
        </w:tc>
      </w:tr>
    </w:tbl>
    <w:p w14:paraId="6AC49881" w14:textId="77777777" w:rsidR="00997ADB" w:rsidRDefault="00997ADB" w:rsidP="00997ADB"/>
    <w:p w14:paraId="654F3E04" w14:textId="3BFD6BB6" w:rsidR="009F0611" w:rsidRDefault="009F0611" w:rsidP="00997ADB">
      <w:r>
        <w:t>Ter info: de leerschool</w:t>
      </w:r>
    </w:p>
    <w:p w14:paraId="7359DA0E" w14:textId="5F79FE2D" w:rsidR="009F0611" w:rsidRDefault="009F0611" w:rsidP="002770EB">
      <w:pPr>
        <w:jc w:val="both"/>
      </w:pPr>
      <w:r w:rsidRPr="002770EB">
        <w:t>Lidmaatschap bij K</w:t>
      </w:r>
      <w:r w:rsidR="002770EB" w:rsidRPr="002770EB">
        <w:t>arate Vlaanderen</w:t>
      </w:r>
      <w:r w:rsidRPr="002770EB">
        <w:t xml:space="preserve"> </w:t>
      </w:r>
      <w:r w:rsidR="00BE5055" w:rsidRPr="002770EB">
        <w:t xml:space="preserve">is geen automatisch lidmaatschap bij </w:t>
      </w:r>
      <w:r w:rsidR="00A109F1" w:rsidRPr="002770EB">
        <w:t>een door Karate</w:t>
      </w:r>
      <w:r w:rsidR="00A109F1">
        <w:t xml:space="preserve"> Vlaanderen erkende </w:t>
      </w:r>
      <w:r w:rsidR="00BE5055">
        <w:t xml:space="preserve">leerschool. De nieuwe club dient </w:t>
      </w:r>
      <w:r w:rsidR="006A1282">
        <w:t xml:space="preserve">na aansluiting </w:t>
      </w:r>
      <w:r w:rsidR="00BE5055">
        <w:t xml:space="preserve">zelf contact te nemen met de gewenste leerschool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7"/>
        <w:gridCol w:w="992"/>
        <w:gridCol w:w="1418"/>
        <w:gridCol w:w="1417"/>
        <w:gridCol w:w="1134"/>
        <w:gridCol w:w="1134"/>
        <w:gridCol w:w="1231"/>
      </w:tblGrid>
      <w:tr w:rsidR="00BE5055" w14:paraId="790128FB" w14:textId="77777777" w:rsidTr="00E13A94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454CE" w14:textId="77777777" w:rsidR="00BE5055" w:rsidRDefault="00BE5055" w:rsidP="00171B5F">
            <w:r>
              <w:t>Leerschool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5AC62FA3" w14:textId="2163B181" w:rsidR="00BE5055" w:rsidRDefault="00BE5055" w:rsidP="00171B5F">
            <w:pPr>
              <w:jc w:val="center"/>
            </w:pPr>
            <w:r>
              <w:t>BKSA</w:t>
            </w:r>
          </w:p>
        </w:tc>
        <w:tc>
          <w:tcPr>
            <w:tcW w:w="992" w:type="dxa"/>
            <w:vAlign w:val="center"/>
          </w:tcPr>
          <w:p w14:paraId="001E6107" w14:textId="77777777" w:rsidR="00BE5055" w:rsidRDefault="00BE5055" w:rsidP="00171B5F">
            <w:pPr>
              <w:jc w:val="center"/>
            </w:pPr>
            <w:r>
              <w:t>VKA</w:t>
            </w:r>
          </w:p>
        </w:tc>
        <w:tc>
          <w:tcPr>
            <w:tcW w:w="1418" w:type="dxa"/>
            <w:vAlign w:val="center"/>
          </w:tcPr>
          <w:p w14:paraId="287CF0BB" w14:textId="77777777" w:rsidR="00BE5055" w:rsidRDefault="00BE5055" w:rsidP="00171B5F">
            <w:pPr>
              <w:jc w:val="center"/>
            </w:pPr>
            <w:r>
              <w:t>JKA Vlaanderen</w:t>
            </w:r>
          </w:p>
        </w:tc>
        <w:tc>
          <w:tcPr>
            <w:tcW w:w="1417" w:type="dxa"/>
            <w:vAlign w:val="center"/>
          </w:tcPr>
          <w:p w14:paraId="5C2C0FB3" w14:textId="77777777" w:rsidR="00BE5055" w:rsidRDefault="00BE5055" w:rsidP="00171B5F">
            <w:pPr>
              <w:jc w:val="center"/>
            </w:pPr>
            <w:r>
              <w:t>WIKF Vlaanderen</w:t>
            </w:r>
          </w:p>
        </w:tc>
        <w:tc>
          <w:tcPr>
            <w:tcW w:w="1134" w:type="dxa"/>
            <w:vAlign w:val="center"/>
          </w:tcPr>
          <w:p w14:paraId="21631F1F" w14:textId="77777777" w:rsidR="00BE5055" w:rsidRDefault="00BE5055" w:rsidP="00171B5F">
            <w:pPr>
              <w:jc w:val="center"/>
            </w:pPr>
            <w:r>
              <w:t>BGKA</w:t>
            </w:r>
          </w:p>
        </w:tc>
        <w:tc>
          <w:tcPr>
            <w:tcW w:w="1134" w:type="dxa"/>
            <w:vAlign w:val="center"/>
          </w:tcPr>
          <w:p w14:paraId="72AD9A9C" w14:textId="77777777" w:rsidR="00BE5055" w:rsidRDefault="00BE5055" w:rsidP="00171B5F">
            <w:pPr>
              <w:jc w:val="center"/>
            </w:pPr>
            <w:r>
              <w:t>OGKKB</w:t>
            </w:r>
          </w:p>
        </w:tc>
        <w:tc>
          <w:tcPr>
            <w:tcW w:w="1231" w:type="dxa"/>
            <w:vAlign w:val="center"/>
          </w:tcPr>
          <w:p w14:paraId="09115547" w14:textId="4F76F637" w:rsidR="00BE5055" w:rsidRDefault="00EC1E62" w:rsidP="00171B5F">
            <w:pPr>
              <w:jc w:val="center"/>
            </w:pPr>
            <w:r>
              <w:t>Geen</w:t>
            </w:r>
          </w:p>
        </w:tc>
      </w:tr>
    </w:tbl>
    <w:p w14:paraId="4FFF510B" w14:textId="77777777" w:rsidR="002275CF" w:rsidRDefault="002275CF" w:rsidP="002275CF">
      <w:pPr>
        <w:rPr>
          <w:sz w:val="4"/>
          <w:szCs w:val="4"/>
        </w:rPr>
      </w:pPr>
    </w:p>
    <w:p w14:paraId="41819BD7" w14:textId="475B9983" w:rsidR="0015519C" w:rsidRDefault="0015519C" w:rsidP="0015519C"/>
    <w:p w14:paraId="201D05DE" w14:textId="77777777" w:rsidR="0015519C" w:rsidRDefault="0015519C">
      <w:r>
        <w:br w:type="page"/>
      </w:r>
    </w:p>
    <w:p w14:paraId="05AE643B" w14:textId="3D069B53" w:rsidR="002275CF" w:rsidRPr="005634A6" w:rsidRDefault="002275CF" w:rsidP="002275CF">
      <w:pPr>
        <w:pStyle w:val="Kop1"/>
        <w:rPr>
          <w:szCs w:val="24"/>
        </w:rPr>
      </w:pPr>
      <w:r w:rsidRPr="005634A6">
        <w:lastRenderedPageBreak/>
        <w:t>Administratieve leiding</w:t>
      </w:r>
    </w:p>
    <w:p w14:paraId="0E47D6D2" w14:textId="77777777" w:rsidR="002275CF" w:rsidRDefault="002275CF" w:rsidP="002275CF">
      <w:pPr>
        <w:rPr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58"/>
        <w:gridCol w:w="1472"/>
        <w:gridCol w:w="6906"/>
      </w:tblGrid>
      <w:tr w:rsidR="002275CF" w:rsidRPr="00202E78" w14:paraId="11790E05" w14:textId="77777777" w:rsidTr="000A0490">
        <w:trPr>
          <w:trHeight w:val="340"/>
        </w:trPr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08F048" w14:textId="77777777" w:rsidR="002275CF" w:rsidRPr="00202E78" w:rsidRDefault="002275CF" w:rsidP="000B56E6">
            <w:pPr>
              <w:rPr>
                <w:szCs w:val="20"/>
              </w:rPr>
            </w:pPr>
            <w:r>
              <w:rPr>
                <w:szCs w:val="20"/>
              </w:rPr>
              <w:t>VOORZITTER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6EA9F" w14:textId="1B61C404" w:rsidR="002275CF" w:rsidRPr="00202E78" w:rsidRDefault="002275CF" w:rsidP="000B56E6">
            <w:pPr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vAlign w:val="center"/>
          </w:tcPr>
          <w:p w14:paraId="0593C855" w14:textId="77777777" w:rsidR="002275CF" w:rsidRPr="00202E78" w:rsidRDefault="002275CF" w:rsidP="000B56E6">
            <w:pPr>
              <w:rPr>
                <w:szCs w:val="20"/>
              </w:rPr>
            </w:pPr>
          </w:p>
        </w:tc>
      </w:tr>
      <w:tr w:rsidR="002275CF" w:rsidRPr="00202E78" w14:paraId="4B2C9504" w14:textId="77777777" w:rsidTr="000A0490">
        <w:trPr>
          <w:trHeight w:val="34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7E93" w14:textId="77777777" w:rsidR="002275CF" w:rsidRDefault="002275CF" w:rsidP="000B56E6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3C669" w14:textId="10A999BC" w:rsidR="002275CF" w:rsidRDefault="002275CF" w:rsidP="000B56E6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vAlign w:val="center"/>
          </w:tcPr>
          <w:p w14:paraId="586F9178" w14:textId="77777777" w:rsidR="002275CF" w:rsidRPr="00202E78" w:rsidRDefault="002275CF" w:rsidP="000B56E6">
            <w:pPr>
              <w:rPr>
                <w:szCs w:val="20"/>
              </w:rPr>
            </w:pPr>
          </w:p>
        </w:tc>
      </w:tr>
      <w:tr w:rsidR="002275CF" w:rsidRPr="00202E78" w14:paraId="415617D5" w14:textId="77777777" w:rsidTr="000A0490">
        <w:trPr>
          <w:trHeight w:val="34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8DED" w14:textId="77777777" w:rsidR="002275CF" w:rsidRDefault="002275CF" w:rsidP="000B56E6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A7DEA" w14:textId="109C7996" w:rsidR="002275CF" w:rsidRDefault="00AF2FE8" w:rsidP="000B56E6">
            <w:pPr>
              <w:rPr>
                <w:szCs w:val="20"/>
              </w:rPr>
            </w:pPr>
            <w:r>
              <w:rPr>
                <w:szCs w:val="20"/>
              </w:rPr>
              <w:t>Tel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vAlign w:val="center"/>
          </w:tcPr>
          <w:p w14:paraId="7B5D320D" w14:textId="77777777" w:rsidR="002275CF" w:rsidRPr="00202E78" w:rsidRDefault="002275CF" w:rsidP="000B56E6">
            <w:pPr>
              <w:rPr>
                <w:szCs w:val="20"/>
              </w:rPr>
            </w:pPr>
          </w:p>
        </w:tc>
      </w:tr>
      <w:tr w:rsidR="002275CF" w:rsidRPr="00202E78" w14:paraId="29F8624D" w14:textId="77777777" w:rsidTr="000A0490">
        <w:trPr>
          <w:trHeight w:val="34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D0AA4" w14:textId="77777777" w:rsidR="002275CF" w:rsidRDefault="002275CF" w:rsidP="000B56E6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DFB43" w14:textId="5A25FA3D" w:rsidR="002275CF" w:rsidRDefault="00AF2FE8" w:rsidP="000B56E6">
            <w:pPr>
              <w:rPr>
                <w:szCs w:val="20"/>
              </w:rPr>
            </w:pPr>
            <w:r>
              <w:rPr>
                <w:szCs w:val="20"/>
              </w:rPr>
              <w:t>Mail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vAlign w:val="center"/>
          </w:tcPr>
          <w:p w14:paraId="64CD1054" w14:textId="77777777" w:rsidR="002275CF" w:rsidRPr="00202E78" w:rsidRDefault="002275CF" w:rsidP="000B56E6">
            <w:pPr>
              <w:rPr>
                <w:szCs w:val="20"/>
              </w:rPr>
            </w:pPr>
          </w:p>
        </w:tc>
      </w:tr>
      <w:tr w:rsidR="002275CF" w:rsidRPr="00202E78" w14:paraId="51215F4F" w14:textId="77777777" w:rsidTr="000A0490">
        <w:trPr>
          <w:trHeight w:val="34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3A1BC" w14:textId="77777777" w:rsidR="002275CF" w:rsidRDefault="002275CF" w:rsidP="000B56E6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0B0FE" w14:textId="551C3624" w:rsidR="002275CF" w:rsidRDefault="007F60C8" w:rsidP="000B56E6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69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2D850" w14:textId="77777777" w:rsidR="002275CF" w:rsidRPr="00202E78" w:rsidRDefault="002275CF" w:rsidP="000B56E6">
            <w:pPr>
              <w:rPr>
                <w:szCs w:val="20"/>
              </w:rPr>
            </w:pPr>
          </w:p>
        </w:tc>
      </w:tr>
      <w:tr w:rsidR="0015519C" w:rsidRPr="00202E78" w14:paraId="55B38592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14F9D" w14:textId="77777777" w:rsidR="0015519C" w:rsidRDefault="0015519C" w:rsidP="000B56E6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E6C5" w14:textId="77777777" w:rsidR="0015519C" w:rsidRDefault="0015519C" w:rsidP="000B56E6">
            <w:pPr>
              <w:rPr>
                <w:szCs w:val="20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  <w:vAlign w:val="center"/>
          </w:tcPr>
          <w:p w14:paraId="46BCD7E7" w14:textId="77777777" w:rsidR="0015519C" w:rsidRPr="00202E78" w:rsidRDefault="0015519C" w:rsidP="000B56E6">
            <w:pPr>
              <w:rPr>
                <w:szCs w:val="20"/>
              </w:rPr>
            </w:pPr>
          </w:p>
        </w:tc>
      </w:tr>
      <w:tr w:rsidR="0015519C" w:rsidRPr="00202E78" w14:paraId="66875BA1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2BB2D49" w14:textId="27E7E4AD" w:rsidR="0015519C" w:rsidRDefault="0015519C" w:rsidP="0015519C">
            <w:pPr>
              <w:rPr>
                <w:szCs w:val="20"/>
              </w:rPr>
            </w:pPr>
            <w:r>
              <w:rPr>
                <w:szCs w:val="20"/>
              </w:rPr>
              <w:t>SECRETARI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51A24" w14:textId="7BB7678C" w:rsidR="0015519C" w:rsidRDefault="0015519C" w:rsidP="0015519C">
            <w:pPr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3188C201" w14:textId="77777777" w:rsidR="0015519C" w:rsidRPr="00202E78" w:rsidRDefault="0015519C" w:rsidP="0015519C">
            <w:pPr>
              <w:rPr>
                <w:szCs w:val="20"/>
              </w:rPr>
            </w:pPr>
          </w:p>
        </w:tc>
      </w:tr>
      <w:tr w:rsidR="0015519C" w:rsidRPr="00202E78" w14:paraId="1DE1B02C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9AFBD24" w14:textId="77777777" w:rsidR="0015519C" w:rsidRDefault="0015519C" w:rsidP="0015519C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80A32" w14:textId="460C635D" w:rsidR="0015519C" w:rsidRDefault="0015519C" w:rsidP="0015519C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77AC08FC" w14:textId="77777777" w:rsidR="0015519C" w:rsidRPr="00202E78" w:rsidRDefault="0015519C" w:rsidP="0015519C">
            <w:pPr>
              <w:rPr>
                <w:szCs w:val="20"/>
              </w:rPr>
            </w:pPr>
          </w:p>
        </w:tc>
      </w:tr>
      <w:tr w:rsidR="00AF2FE8" w:rsidRPr="00202E78" w14:paraId="5BF69DE7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748E3C1" w14:textId="77777777" w:rsidR="00AF2FE8" w:rsidRDefault="00AF2FE8" w:rsidP="00AF2FE8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63D54" w14:textId="79E152AE" w:rsidR="00AF2FE8" w:rsidRDefault="00AF2FE8" w:rsidP="00AF2FE8">
            <w:pPr>
              <w:rPr>
                <w:szCs w:val="20"/>
              </w:rPr>
            </w:pPr>
            <w:r>
              <w:rPr>
                <w:szCs w:val="20"/>
              </w:rPr>
              <w:t>Tel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617B8DAA" w14:textId="77777777" w:rsidR="00AF2FE8" w:rsidRPr="00202E78" w:rsidRDefault="00AF2FE8" w:rsidP="00AF2FE8">
            <w:pPr>
              <w:rPr>
                <w:szCs w:val="20"/>
              </w:rPr>
            </w:pPr>
          </w:p>
        </w:tc>
      </w:tr>
      <w:tr w:rsidR="00AF2FE8" w:rsidRPr="00202E78" w14:paraId="355F7B51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D23B9E8" w14:textId="77777777" w:rsidR="00AF2FE8" w:rsidRDefault="00AF2FE8" w:rsidP="00AF2FE8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FE0C1" w14:textId="7DB6A749" w:rsidR="00AF2FE8" w:rsidRDefault="00AF2FE8" w:rsidP="00AF2FE8">
            <w:pPr>
              <w:rPr>
                <w:szCs w:val="20"/>
              </w:rPr>
            </w:pPr>
            <w:r>
              <w:rPr>
                <w:szCs w:val="20"/>
              </w:rPr>
              <w:t>Mail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067E4666" w14:textId="77777777" w:rsidR="00AF2FE8" w:rsidRPr="00202E78" w:rsidRDefault="00AF2FE8" w:rsidP="00AF2FE8">
            <w:pPr>
              <w:rPr>
                <w:szCs w:val="20"/>
              </w:rPr>
            </w:pPr>
          </w:p>
        </w:tc>
      </w:tr>
      <w:tr w:rsidR="00AF2FE8" w:rsidRPr="00202E78" w14:paraId="3ACB1CE0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B820486" w14:textId="77777777" w:rsidR="00AF2FE8" w:rsidRDefault="00AF2FE8" w:rsidP="00AF2FE8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47ACC" w14:textId="59513CCE" w:rsidR="00AF2FE8" w:rsidRDefault="007F60C8" w:rsidP="00AF2FE8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6906" w:type="dxa"/>
            <w:tcBorders>
              <w:left w:val="single" w:sz="4" w:space="0" w:color="auto"/>
              <w:bottom w:val="single" w:sz="4" w:space="0" w:color="auto"/>
            </w:tcBorders>
          </w:tcPr>
          <w:p w14:paraId="2F17B017" w14:textId="77777777" w:rsidR="00AF2FE8" w:rsidRPr="00202E78" w:rsidRDefault="00AF2FE8" w:rsidP="00AF2FE8">
            <w:pPr>
              <w:rPr>
                <w:szCs w:val="20"/>
              </w:rPr>
            </w:pPr>
          </w:p>
        </w:tc>
      </w:tr>
      <w:tr w:rsidR="0015519C" w:rsidRPr="00202E78" w14:paraId="242E32DB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2A71C23" w14:textId="77777777" w:rsidR="0015519C" w:rsidRDefault="0015519C" w:rsidP="0015519C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FEF4B12" w14:textId="77777777" w:rsidR="0015519C" w:rsidRDefault="0015519C" w:rsidP="0015519C">
            <w:pPr>
              <w:rPr>
                <w:szCs w:val="20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</w:tcPr>
          <w:p w14:paraId="2A1FE202" w14:textId="77777777" w:rsidR="0015519C" w:rsidRPr="00202E78" w:rsidRDefault="0015519C" w:rsidP="0015519C">
            <w:pPr>
              <w:rPr>
                <w:szCs w:val="20"/>
              </w:rPr>
            </w:pPr>
          </w:p>
        </w:tc>
      </w:tr>
      <w:tr w:rsidR="0015519C" w:rsidRPr="00202E78" w14:paraId="420D9697" w14:textId="77777777" w:rsidTr="000A0490">
        <w:trPr>
          <w:trHeight w:val="340"/>
        </w:trPr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ECC9A1" w14:textId="4B1F0F5F" w:rsidR="0015519C" w:rsidRDefault="0015519C" w:rsidP="0015519C">
            <w:pPr>
              <w:rPr>
                <w:szCs w:val="20"/>
              </w:rPr>
            </w:pPr>
            <w:r>
              <w:rPr>
                <w:szCs w:val="20"/>
              </w:rPr>
              <w:t>PENNING-MEESTER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211E" w14:textId="70F67B3E" w:rsidR="0015519C" w:rsidRDefault="0015519C" w:rsidP="0015519C">
            <w:pPr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7F0370DC" w14:textId="77777777" w:rsidR="0015519C" w:rsidRPr="00202E78" w:rsidRDefault="0015519C" w:rsidP="0015519C">
            <w:pPr>
              <w:rPr>
                <w:szCs w:val="20"/>
              </w:rPr>
            </w:pPr>
          </w:p>
        </w:tc>
      </w:tr>
      <w:tr w:rsidR="0015519C" w:rsidRPr="00202E78" w14:paraId="0C603F42" w14:textId="77777777" w:rsidTr="000A0490">
        <w:trPr>
          <w:trHeight w:val="34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B09152" w14:textId="77777777" w:rsidR="0015519C" w:rsidRDefault="0015519C" w:rsidP="0015519C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3D412" w14:textId="3AE2DC81" w:rsidR="0015519C" w:rsidRDefault="0015519C" w:rsidP="0015519C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39ABBC36" w14:textId="77777777" w:rsidR="0015519C" w:rsidRPr="00202E78" w:rsidRDefault="0015519C" w:rsidP="0015519C">
            <w:pPr>
              <w:rPr>
                <w:szCs w:val="20"/>
              </w:rPr>
            </w:pPr>
          </w:p>
        </w:tc>
      </w:tr>
      <w:tr w:rsidR="00AF2FE8" w:rsidRPr="00202E78" w14:paraId="185B81F0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3B30C13" w14:textId="77777777" w:rsidR="00AF2FE8" w:rsidRDefault="00AF2FE8" w:rsidP="00AF2FE8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31C87" w14:textId="525E57BC" w:rsidR="00AF2FE8" w:rsidRDefault="00AF2FE8" w:rsidP="00AF2FE8">
            <w:pPr>
              <w:rPr>
                <w:szCs w:val="20"/>
              </w:rPr>
            </w:pPr>
            <w:r>
              <w:rPr>
                <w:szCs w:val="20"/>
              </w:rPr>
              <w:t>Tel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11CA48E7" w14:textId="77777777" w:rsidR="00AF2FE8" w:rsidRPr="00202E78" w:rsidRDefault="00AF2FE8" w:rsidP="00AF2FE8">
            <w:pPr>
              <w:rPr>
                <w:szCs w:val="20"/>
              </w:rPr>
            </w:pPr>
          </w:p>
        </w:tc>
      </w:tr>
      <w:tr w:rsidR="00AF2FE8" w:rsidRPr="00202E78" w14:paraId="367D89C5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C614ED7" w14:textId="77777777" w:rsidR="00AF2FE8" w:rsidRDefault="00AF2FE8" w:rsidP="00AF2FE8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1A84B8" w14:textId="4E244B1D" w:rsidR="00AF2FE8" w:rsidRDefault="00AF2FE8" w:rsidP="00AF2FE8">
            <w:pPr>
              <w:rPr>
                <w:szCs w:val="20"/>
              </w:rPr>
            </w:pPr>
            <w:r>
              <w:rPr>
                <w:szCs w:val="20"/>
              </w:rPr>
              <w:t>Mail</w:t>
            </w:r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60624EFF" w14:textId="77777777" w:rsidR="00AF2FE8" w:rsidRPr="00202E78" w:rsidRDefault="00AF2FE8" w:rsidP="00AF2FE8">
            <w:pPr>
              <w:rPr>
                <w:szCs w:val="20"/>
              </w:rPr>
            </w:pPr>
          </w:p>
        </w:tc>
      </w:tr>
      <w:tr w:rsidR="00AF2FE8" w:rsidRPr="00202E78" w14:paraId="3ED9050E" w14:textId="77777777" w:rsidTr="000A0490">
        <w:trPr>
          <w:trHeight w:val="3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315AF63" w14:textId="77777777" w:rsidR="00AF2FE8" w:rsidRDefault="00AF2FE8" w:rsidP="00AF2FE8">
            <w:pPr>
              <w:rPr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66366" w14:textId="11ADBD27" w:rsidR="00AF2FE8" w:rsidRDefault="007F60C8" w:rsidP="00AF2FE8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6906" w:type="dxa"/>
            <w:tcBorders>
              <w:left w:val="single" w:sz="4" w:space="0" w:color="auto"/>
            </w:tcBorders>
          </w:tcPr>
          <w:p w14:paraId="74501240" w14:textId="77777777" w:rsidR="00AF2FE8" w:rsidRPr="00202E78" w:rsidRDefault="00AF2FE8" w:rsidP="00AF2FE8">
            <w:pPr>
              <w:rPr>
                <w:szCs w:val="20"/>
              </w:rPr>
            </w:pPr>
          </w:p>
        </w:tc>
      </w:tr>
    </w:tbl>
    <w:p w14:paraId="0852496C" w14:textId="77777777" w:rsidR="002275CF" w:rsidRPr="00577070" w:rsidRDefault="002275CF" w:rsidP="00AC07DE"/>
    <w:p w14:paraId="3FC80538" w14:textId="2DE4736D" w:rsidR="002275CF" w:rsidRDefault="005F4E02" w:rsidP="002275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715FB3" wp14:editId="302CF637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619750" cy="1404620"/>
                <wp:effectExtent l="0" t="0" r="19050" b="20955"/>
                <wp:wrapSquare wrapText="bothSides"/>
                <wp:docPr id="17455876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594D" w14:textId="72E94260" w:rsidR="002275CF" w:rsidRDefault="002275CF" w:rsidP="005F4E02">
                            <w:pPr>
                              <w:jc w:val="both"/>
                            </w:pPr>
                            <w:r>
                              <w:t xml:space="preserve">Bij het ondertekenen wordt er toestemming gegeven om alle briefwisseling te zenden naar de clubsecretaris, alsook om </w:t>
                            </w:r>
                            <w:r w:rsidR="00EB1E65">
                              <w:t xml:space="preserve">de </w:t>
                            </w:r>
                            <w:r>
                              <w:t xml:space="preserve">uitnodigingen voor de Algemene Vergadering </w:t>
                            </w:r>
                            <w:r w:rsidR="00EB1E65">
                              <w:t xml:space="preserve">van Karate Vlaanderen </w:t>
                            </w:r>
                            <w:r>
                              <w:t>naar de voorzitter en de secretaris</w:t>
                            </w:r>
                            <w:r w:rsidR="00EB1E65" w:rsidRPr="00EB1E65">
                              <w:t xml:space="preserve"> </w:t>
                            </w:r>
                            <w:r w:rsidR="00EB1E65">
                              <w:t xml:space="preserve">te versturen. </w:t>
                            </w:r>
                          </w:p>
                          <w:p w14:paraId="112CA99B" w14:textId="77777777" w:rsidR="002275CF" w:rsidRPr="00605CB7" w:rsidRDefault="002275CF" w:rsidP="005F4E02">
                            <w:pPr>
                              <w:jc w:val="both"/>
                            </w:pPr>
                            <w:r>
                              <w:t>De gegevens worden bewaard in een databestand en op het secretariaat van Karate Vlaand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15FB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1.05pt;width:442.5pt;height:110.6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9DEQIAACA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">
                <v:textbox style="mso-fit-shape-to-text:t">
                  <w:txbxContent>
                    <w:p w14:paraId="43D6594D" w14:textId="72E94260" w:rsidR="002275CF" w:rsidRDefault="002275CF" w:rsidP="005F4E02">
                      <w:pPr>
                        <w:jc w:val="both"/>
                      </w:pPr>
                      <w:r>
                        <w:t xml:space="preserve">Bij het ondertekenen wordt er toestemming gegeven om alle briefwisseling te zenden naar de clubsecretaris, alsook om </w:t>
                      </w:r>
                      <w:r w:rsidR="00EB1E65">
                        <w:t xml:space="preserve">de </w:t>
                      </w:r>
                      <w:r>
                        <w:t xml:space="preserve">uitnodigingen voor de Algemene Vergadering </w:t>
                      </w:r>
                      <w:r w:rsidR="00EB1E65">
                        <w:t xml:space="preserve">van Karate Vlaanderen </w:t>
                      </w:r>
                      <w:r>
                        <w:t>naar de voorzitter en de secretaris</w:t>
                      </w:r>
                      <w:r w:rsidR="00EB1E65" w:rsidRPr="00EB1E65">
                        <w:t xml:space="preserve"> </w:t>
                      </w:r>
                      <w:r w:rsidR="00EB1E65">
                        <w:t xml:space="preserve">te versturen. </w:t>
                      </w:r>
                    </w:p>
                    <w:p w14:paraId="112CA99B" w14:textId="77777777" w:rsidR="002275CF" w:rsidRPr="00605CB7" w:rsidRDefault="002275CF" w:rsidP="005F4E02">
                      <w:pPr>
                        <w:jc w:val="both"/>
                      </w:pPr>
                      <w:r>
                        <w:t>De gegevens worden bewaard in een databestand en op het secretariaat van Karate Vlaand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18FA9F" w14:textId="77777777" w:rsidR="00AC07DE" w:rsidRDefault="00AC07DE" w:rsidP="002275CF"/>
    <w:p w14:paraId="7D0FBB47" w14:textId="52544647" w:rsidR="002275CF" w:rsidRDefault="002275CF" w:rsidP="002275C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4336C1C" w14:textId="3DD774ED" w:rsidR="002275CF" w:rsidRPr="0015519C" w:rsidRDefault="0015519C" w:rsidP="0015519C">
      <w:pPr>
        <w:pStyle w:val="Kop1"/>
        <w:rPr>
          <w:szCs w:val="22"/>
        </w:rPr>
      </w:pPr>
      <w:r>
        <w:lastRenderedPageBreak/>
        <w:t>Technische leiding</w:t>
      </w:r>
    </w:p>
    <w:tbl>
      <w:tblPr>
        <w:tblStyle w:val="Tabelraster"/>
        <w:tblW w:w="9534" w:type="dxa"/>
        <w:tblInd w:w="-5" w:type="dxa"/>
        <w:tblLook w:val="04A0" w:firstRow="1" w:lastRow="0" w:firstColumn="1" w:lastColumn="0" w:noHBand="0" w:noVBand="1"/>
      </w:tblPr>
      <w:tblGrid>
        <w:gridCol w:w="1425"/>
        <w:gridCol w:w="2408"/>
        <w:gridCol w:w="5701"/>
      </w:tblGrid>
      <w:tr w:rsidR="00E40BB9" w:rsidRPr="00202E78" w14:paraId="4B75C4A5" w14:textId="77777777" w:rsidTr="00BD666F">
        <w:trPr>
          <w:trHeight w:val="340"/>
        </w:trPr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E3EB7" w14:textId="35959F27" w:rsidR="00E40BB9" w:rsidRDefault="00E40BB9" w:rsidP="0015519C">
            <w:pPr>
              <w:rPr>
                <w:szCs w:val="20"/>
              </w:rPr>
            </w:pPr>
            <w:r>
              <w:rPr>
                <w:szCs w:val="20"/>
              </w:rPr>
              <w:t>HOOFD-LESGEVER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8B58A" w14:textId="4193D3D1" w:rsidR="00E40BB9" w:rsidRDefault="00E40BB9" w:rsidP="000B56E6">
            <w:pPr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7DB95EC6" w14:textId="77777777" w:rsidR="00E40BB9" w:rsidRPr="00202E78" w:rsidRDefault="00E40BB9" w:rsidP="000B56E6">
            <w:pPr>
              <w:rPr>
                <w:szCs w:val="20"/>
              </w:rPr>
            </w:pPr>
          </w:p>
        </w:tc>
      </w:tr>
      <w:tr w:rsidR="00E40BB9" w:rsidRPr="00202E78" w14:paraId="08759EBF" w14:textId="77777777" w:rsidTr="00BD666F">
        <w:trPr>
          <w:trHeight w:val="340"/>
        </w:trPr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D5812" w14:textId="585C62B5" w:rsidR="00E40BB9" w:rsidRDefault="00E40BB9" w:rsidP="0015519C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87371" w14:textId="17DC5EF1" w:rsidR="00E40BB9" w:rsidRDefault="00E40BB9" w:rsidP="0015519C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0E41AC24" w14:textId="77777777" w:rsidR="00E40BB9" w:rsidRPr="00202E78" w:rsidRDefault="00E40BB9" w:rsidP="0015519C">
            <w:pPr>
              <w:rPr>
                <w:szCs w:val="20"/>
              </w:rPr>
            </w:pPr>
          </w:p>
        </w:tc>
      </w:tr>
      <w:tr w:rsidR="00F85A49" w:rsidRPr="00202E78" w14:paraId="2F1DD7F3" w14:textId="77777777" w:rsidTr="00BD666F">
        <w:trPr>
          <w:trHeight w:val="340"/>
        </w:trPr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F439" w14:textId="77777777" w:rsidR="00F85A49" w:rsidRDefault="00F85A49" w:rsidP="00F85A49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4E002" w14:textId="54737858" w:rsidR="00F85A49" w:rsidRDefault="00F85A49" w:rsidP="00F85A49">
            <w:pPr>
              <w:rPr>
                <w:szCs w:val="20"/>
              </w:rPr>
            </w:pPr>
            <w:r>
              <w:rPr>
                <w:szCs w:val="20"/>
              </w:rPr>
              <w:t>Tel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0DF29A80" w14:textId="77777777" w:rsidR="00F85A49" w:rsidRPr="00202E78" w:rsidRDefault="00F85A49" w:rsidP="00F85A49">
            <w:pPr>
              <w:rPr>
                <w:szCs w:val="20"/>
              </w:rPr>
            </w:pPr>
          </w:p>
        </w:tc>
      </w:tr>
      <w:tr w:rsidR="00F85A49" w:rsidRPr="00202E78" w14:paraId="3DD357AD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A57D" w14:textId="77777777" w:rsidR="00F85A49" w:rsidRDefault="00F85A49" w:rsidP="00F85A49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5A3D8" w14:textId="6A5D2FA8" w:rsidR="00F85A49" w:rsidRDefault="00F85A49" w:rsidP="00F85A49">
            <w:pPr>
              <w:rPr>
                <w:szCs w:val="20"/>
              </w:rPr>
            </w:pPr>
            <w:r>
              <w:rPr>
                <w:szCs w:val="20"/>
              </w:rPr>
              <w:t>Mail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7D0B83FC" w14:textId="77777777" w:rsidR="00F85A49" w:rsidRPr="00202E78" w:rsidRDefault="00F85A49" w:rsidP="00F85A49">
            <w:pPr>
              <w:rPr>
                <w:szCs w:val="20"/>
              </w:rPr>
            </w:pPr>
          </w:p>
        </w:tc>
      </w:tr>
      <w:tr w:rsidR="00F85A49" w:rsidRPr="00202E78" w14:paraId="3153E933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C41D" w14:textId="77777777" w:rsidR="00F85A49" w:rsidRDefault="00F85A49" w:rsidP="00F85A49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544E1" w14:textId="6A1390AC" w:rsidR="00F85A49" w:rsidRDefault="007F60C8" w:rsidP="00F85A49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43305C5B" w14:textId="77777777" w:rsidR="00F85A49" w:rsidRPr="00202E78" w:rsidRDefault="00F85A49" w:rsidP="00F85A49">
            <w:pPr>
              <w:rPr>
                <w:szCs w:val="20"/>
              </w:rPr>
            </w:pPr>
          </w:p>
        </w:tc>
      </w:tr>
      <w:tr w:rsidR="00E40BB9" w:rsidRPr="00202E78" w14:paraId="42C2FE8A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CF52" w14:textId="77777777" w:rsidR="00E40BB9" w:rsidRDefault="00E40BB9" w:rsidP="0015519C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3616B" w14:textId="65EF4BD5" w:rsidR="00E40BB9" w:rsidRDefault="00E40BB9" w:rsidP="0015519C">
            <w:pPr>
              <w:rPr>
                <w:szCs w:val="20"/>
              </w:rPr>
            </w:pPr>
            <w:r>
              <w:rPr>
                <w:szCs w:val="20"/>
              </w:rPr>
              <w:t>Graad erkend door KV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49DD1D89" w14:textId="77777777" w:rsidR="00E40BB9" w:rsidRPr="00202E78" w:rsidRDefault="00E40BB9" w:rsidP="0015519C">
            <w:pPr>
              <w:rPr>
                <w:szCs w:val="20"/>
              </w:rPr>
            </w:pPr>
          </w:p>
        </w:tc>
      </w:tr>
      <w:tr w:rsidR="00E40BB9" w:rsidRPr="00202E78" w14:paraId="2556B6C2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3C8B" w14:textId="77777777" w:rsidR="00E40BB9" w:rsidRDefault="00E40BB9" w:rsidP="0015519C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65A91" w14:textId="0C766609" w:rsidR="00E40BB9" w:rsidRDefault="00E40BB9" w:rsidP="0015519C">
            <w:pPr>
              <w:rPr>
                <w:szCs w:val="20"/>
              </w:rPr>
            </w:pPr>
            <w:r>
              <w:rPr>
                <w:szCs w:val="20"/>
              </w:rPr>
              <w:t>VTS kwalificatie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9D3DC0" w14:textId="77777777" w:rsidR="00E40BB9" w:rsidRPr="00202E78" w:rsidRDefault="00E40BB9" w:rsidP="0015519C">
            <w:pPr>
              <w:rPr>
                <w:szCs w:val="20"/>
              </w:rPr>
            </w:pPr>
          </w:p>
        </w:tc>
      </w:tr>
      <w:tr w:rsidR="00BD666F" w:rsidRPr="00202E78" w14:paraId="1F079C24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72BB" w14:textId="77777777" w:rsidR="00BD666F" w:rsidRDefault="00BD666F" w:rsidP="0015519C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498" w14:textId="77777777" w:rsidR="00BD666F" w:rsidRDefault="00BD666F" w:rsidP="0015519C">
            <w:pPr>
              <w:rPr>
                <w:szCs w:val="20"/>
              </w:rPr>
            </w:pPr>
          </w:p>
        </w:tc>
        <w:tc>
          <w:tcPr>
            <w:tcW w:w="5701" w:type="dxa"/>
            <w:tcBorders>
              <w:left w:val="nil"/>
              <w:right w:val="nil"/>
            </w:tcBorders>
            <w:vAlign w:val="center"/>
          </w:tcPr>
          <w:p w14:paraId="7BD11460" w14:textId="77777777" w:rsidR="00BD666F" w:rsidRPr="00202E78" w:rsidRDefault="00BD666F" w:rsidP="0015519C">
            <w:pPr>
              <w:rPr>
                <w:szCs w:val="20"/>
              </w:rPr>
            </w:pPr>
          </w:p>
        </w:tc>
      </w:tr>
      <w:tr w:rsidR="00BD666F" w:rsidRPr="00202E78" w14:paraId="712E23DD" w14:textId="77777777" w:rsidTr="00BD666F">
        <w:trPr>
          <w:trHeight w:val="340"/>
        </w:trPr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5AC107" w14:textId="69443BA7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>CLUB-EXAMINATOR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BE483" w14:textId="79B16515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086A4D8F" w14:textId="77777777" w:rsidR="00BD666F" w:rsidRPr="00202E78" w:rsidRDefault="00BD666F" w:rsidP="00BD666F">
            <w:pPr>
              <w:rPr>
                <w:szCs w:val="20"/>
              </w:rPr>
            </w:pPr>
          </w:p>
        </w:tc>
      </w:tr>
      <w:tr w:rsidR="00BD666F" w:rsidRPr="00202E78" w14:paraId="2273E0BD" w14:textId="77777777" w:rsidTr="00BD666F">
        <w:trPr>
          <w:trHeight w:val="340"/>
        </w:trPr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3E3" w14:textId="77777777" w:rsidR="00BD666F" w:rsidRDefault="00BD666F" w:rsidP="00BD666F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5EDD1" w14:textId="52817B44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09E1472B" w14:textId="77777777" w:rsidR="00BD666F" w:rsidRPr="00202E78" w:rsidRDefault="00BD666F" w:rsidP="00BD666F">
            <w:pPr>
              <w:rPr>
                <w:szCs w:val="20"/>
              </w:rPr>
            </w:pPr>
          </w:p>
        </w:tc>
      </w:tr>
      <w:tr w:rsidR="00BD666F" w:rsidRPr="00202E78" w14:paraId="274AB3E6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0454" w14:textId="77777777" w:rsidR="00BD666F" w:rsidRDefault="00BD666F" w:rsidP="00BD666F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90206" w14:textId="77E44390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>Tel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69EF9597" w14:textId="77777777" w:rsidR="00BD666F" w:rsidRPr="00202E78" w:rsidRDefault="00BD666F" w:rsidP="00BD666F">
            <w:pPr>
              <w:rPr>
                <w:szCs w:val="20"/>
              </w:rPr>
            </w:pPr>
          </w:p>
        </w:tc>
      </w:tr>
      <w:tr w:rsidR="00BD666F" w:rsidRPr="00202E78" w14:paraId="036CD013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3B92" w14:textId="77777777" w:rsidR="00BD666F" w:rsidRDefault="00BD666F" w:rsidP="00BD666F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54E85" w14:textId="00770827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>Mail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28E20F2C" w14:textId="77777777" w:rsidR="00BD666F" w:rsidRPr="00202E78" w:rsidRDefault="00BD666F" w:rsidP="00BD666F">
            <w:pPr>
              <w:rPr>
                <w:szCs w:val="20"/>
              </w:rPr>
            </w:pPr>
          </w:p>
        </w:tc>
      </w:tr>
      <w:tr w:rsidR="00BD666F" w:rsidRPr="00202E78" w14:paraId="37D17552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E737" w14:textId="77777777" w:rsidR="00BD666F" w:rsidRDefault="00BD666F" w:rsidP="00BD666F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E031F" w14:textId="798E9A82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383A8372" w14:textId="77777777" w:rsidR="00BD666F" w:rsidRPr="00202E78" w:rsidRDefault="00BD666F" w:rsidP="00BD666F">
            <w:pPr>
              <w:rPr>
                <w:szCs w:val="20"/>
              </w:rPr>
            </w:pPr>
          </w:p>
        </w:tc>
      </w:tr>
      <w:tr w:rsidR="00BD666F" w:rsidRPr="00202E78" w14:paraId="2AB44745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3416" w14:textId="77777777" w:rsidR="00BD666F" w:rsidRDefault="00BD666F" w:rsidP="00BD666F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40BC8" w14:textId="611EFA08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>Graad erkend door KV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6624BEB0" w14:textId="77777777" w:rsidR="00BD666F" w:rsidRPr="00202E78" w:rsidRDefault="00BD666F" w:rsidP="00BD666F">
            <w:pPr>
              <w:rPr>
                <w:szCs w:val="20"/>
              </w:rPr>
            </w:pPr>
          </w:p>
        </w:tc>
      </w:tr>
      <w:tr w:rsidR="00BD666F" w:rsidRPr="00202E78" w14:paraId="28B26C3B" w14:textId="77777777" w:rsidTr="00BD666F">
        <w:trPr>
          <w:trHeight w:val="3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546E0" w14:textId="77777777" w:rsidR="00BD666F" w:rsidRDefault="00BD666F" w:rsidP="00BD666F">
            <w:pPr>
              <w:rPr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D0221" w14:textId="5FEEEA46" w:rsidR="00BD666F" w:rsidRDefault="00BD666F" w:rsidP="00BD666F">
            <w:pPr>
              <w:rPr>
                <w:szCs w:val="20"/>
              </w:rPr>
            </w:pPr>
            <w:r>
              <w:rPr>
                <w:szCs w:val="20"/>
              </w:rPr>
              <w:t>VTS kwalificatie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0F075E1E" w14:textId="77777777" w:rsidR="00BD666F" w:rsidRPr="00202E78" w:rsidRDefault="00BD666F" w:rsidP="00BD666F">
            <w:pPr>
              <w:rPr>
                <w:szCs w:val="20"/>
              </w:rPr>
            </w:pPr>
          </w:p>
        </w:tc>
      </w:tr>
    </w:tbl>
    <w:p w14:paraId="7F0D429C" w14:textId="77777777" w:rsidR="002275CF" w:rsidRDefault="002275CF" w:rsidP="002275CF">
      <w:pPr>
        <w:rPr>
          <w:sz w:val="4"/>
          <w:szCs w:val="4"/>
        </w:rPr>
      </w:pPr>
    </w:p>
    <w:p w14:paraId="0BDD6419" w14:textId="328D13F1" w:rsidR="00EB1E65" w:rsidRPr="00EB1E65" w:rsidRDefault="00EB1E65" w:rsidP="00EB1E65">
      <w:pPr>
        <w:pStyle w:val="Kop1"/>
        <w:rPr>
          <w:szCs w:val="22"/>
        </w:rPr>
      </w:pPr>
      <w:r>
        <w:t>Andere lesgevers</w:t>
      </w:r>
    </w:p>
    <w:tbl>
      <w:tblPr>
        <w:tblStyle w:val="Tabelraster"/>
        <w:tblW w:w="10774" w:type="dxa"/>
        <w:tblInd w:w="-431" w:type="dxa"/>
        <w:tblLook w:val="04A0" w:firstRow="1" w:lastRow="0" w:firstColumn="1" w:lastColumn="0" w:noHBand="0" w:noVBand="1"/>
      </w:tblPr>
      <w:tblGrid>
        <w:gridCol w:w="1277"/>
        <w:gridCol w:w="3827"/>
        <w:gridCol w:w="1843"/>
        <w:gridCol w:w="3827"/>
      </w:tblGrid>
      <w:tr w:rsidR="00361D9F" w:rsidRPr="00433591" w14:paraId="263586DC" w14:textId="77777777" w:rsidTr="008B79BA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AC147EB" w14:textId="77777777" w:rsidR="00361D9F" w:rsidRPr="00433591" w:rsidRDefault="00361D9F" w:rsidP="000B56E6">
            <w:pPr>
              <w:rPr>
                <w:szCs w:val="20"/>
              </w:rPr>
            </w:pPr>
            <w:r>
              <w:rPr>
                <w:szCs w:val="20"/>
              </w:rPr>
              <w:t>Lesgever 1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14:paraId="1B41474C" w14:textId="77777777" w:rsidR="00361D9F" w:rsidRDefault="00361D9F" w:rsidP="000B56E6">
            <w:pPr>
              <w:rPr>
                <w:szCs w:val="20"/>
              </w:rPr>
            </w:pPr>
          </w:p>
          <w:p w14:paraId="658B25C9" w14:textId="77777777" w:rsidR="00361D9F" w:rsidRPr="00433591" w:rsidRDefault="00361D9F" w:rsidP="000B56E6">
            <w:pPr>
              <w:rPr>
                <w:szCs w:val="20"/>
              </w:rPr>
            </w:pPr>
          </w:p>
        </w:tc>
      </w:tr>
      <w:tr w:rsidR="00361D9F" w:rsidRPr="00433591" w14:paraId="0464E076" w14:textId="77777777" w:rsidTr="008B79BA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785C50D" w14:textId="5F89ED7D" w:rsidR="00361D9F" w:rsidRDefault="00361D9F" w:rsidP="000B56E6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4F2325" w14:textId="77777777" w:rsidR="00361D9F" w:rsidRDefault="00361D9F" w:rsidP="000B56E6">
            <w:pPr>
              <w:rPr>
                <w:szCs w:val="20"/>
              </w:rPr>
            </w:pPr>
          </w:p>
          <w:p w14:paraId="40E27871" w14:textId="77777777" w:rsidR="00361D9F" w:rsidRDefault="00361D9F" w:rsidP="000B56E6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33610A" w14:textId="183AFBB1" w:rsidR="00361D9F" w:rsidRPr="00433591" w:rsidRDefault="00361D9F" w:rsidP="000B56E6">
            <w:pPr>
              <w:rPr>
                <w:szCs w:val="20"/>
              </w:rPr>
            </w:pPr>
            <w:r>
              <w:rPr>
                <w:szCs w:val="20"/>
              </w:rPr>
              <w:t>VTS-kwalificati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A5CC7AB" w14:textId="77777777" w:rsidR="00361D9F" w:rsidRPr="00433591" w:rsidRDefault="00361D9F" w:rsidP="000B56E6">
            <w:pPr>
              <w:rPr>
                <w:szCs w:val="20"/>
              </w:rPr>
            </w:pPr>
          </w:p>
        </w:tc>
      </w:tr>
      <w:tr w:rsidR="008B79BA" w:rsidRPr="00433591" w14:paraId="6A41F015" w14:textId="77777777" w:rsidTr="008B79BA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CAD6C" w14:textId="77777777" w:rsidR="008B79BA" w:rsidRDefault="008B79BA" w:rsidP="000B56E6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60897" w14:textId="77777777" w:rsidR="008B79BA" w:rsidRDefault="008B79BA" w:rsidP="000B56E6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422C" w14:textId="77777777" w:rsidR="008B79BA" w:rsidRDefault="008B79BA" w:rsidP="000B56E6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B9078" w14:textId="77777777" w:rsidR="008B79BA" w:rsidRPr="00433591" w:rsidRDefault="008B79BA" w:rsidP="000B56E6">
            <w:pPr>
              <w:rPr>
                <w:szCs w:val="20"/>
              </w:rPr>
            </w:pPr>
          </w:p>
        </w:tc>
      </w:tr>
      <w:tr w:rsidR="00361D9F" w:rsidRPr="00433591" w14:paraId="73F58708" w14:textId="77777777" w:rsidTr="008B79BA">
        <w:trPr>
          <w:trHeight w:val="34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117A" w14:textId="4626879C" w:rsidR="00361D9F" w:rsidRPr="00433591" w:rsidRDefault="00361D9F" w:rsidP="000B56E6">
            <w:pPr>
              <w:rPr>
                <w:szCs w:val="20"/>
              </w:rPr>
            </w:pPr>
            <w:r>
              <w:rPr>
                <w:szCs w:val="20"/>
              </w:rPr>
              <w:t>Lesgever 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4DCF" w14:textId="77777777" w:rsidR="00361D9F" w:rsidRDefault="00361D9F" w:rsidP="000B56E6">
            <w:pPr>
              <w:rPr>
                <w:szCs w:val="20"/>
              </w:rPr>
            </w:pPr>
          </w:p>
          <w:p w14:paraId="34DBEBE5" w14:textId="77777777" w:rsidR="00361D9F" w:rsidRPr="00433591" w:rsidRDefault="00361D9F" w:rsidP="000B56E6">
            <w:pPr>
              <w:rPr>
                <w:szCs w:val="20"/>
              </w:rPr>
            </w:pPr>
          </w:p>
        </w:tc>
      </w:tr>
      <w:tr w:rsidR="00361D9F" w:rsidRPr="00433591" w14:paraId="6EBE643F" w14:textId="262AD329" w:rsidTr="008B79BA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D4A2BC1" w14:textId="77777777" w:rsidR="00361D9F" w:rsidRDefault="00361D9F" w:rsidP="00361D9F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D138E2" w14:textId="77777777" w:rsidR="00361D9F" w:rsidRDefault="00361D9F" w:rsidP="00361D9F">
            <w:pPr>
              <w:rPr>
                <w:szCs w:val="20"/>
              </w:rPr>
            </w:pPr>
          </w:p>
          <w:p w14:paraId="117D49AE" w14:textId="77777777" w:rsidR="00361D9F" w:rsidRDefault="00361D9F" w:rsidP="00361D9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06564" w14:textId="51E9DECC" w:rsidR="00361D9F" w:rsidRPr="00433591" w:rsidRDefault="00361D9F" w:rsidP="00361D9F">
            <w:pPr>
              <w:rPr>
                <w:szCs w:val="20"/>
              </w:rPr>
            </w:pPr>
            <w:r>
              <w:rPr>
                <w:szCs w:val="20"/>
              </w:rPr>
              <w:t>VTS-kwalificati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3F38D88" w14:textId="77777777" w:rsidR="00361D9F" w:rsidRPr="00433591" w:rsidRDefault="00361D9F" w:rsidP="00361D9F">
            <w:pPr>
              <w:rPr>
                <w:szCs w:val="20"/>
              </w:rPr>
            </w:pPr>
          </w:p>
        </w:tc>
      </w:tr>
      <w:tr w:rsidR="008B79BA" w:rsidRPr="00433591" w14:paraId="4EE7241C" w14:textId="77777777" w:rsidTr="008B79BA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75539" w14:textId="77777777" w:rsidR="008B79BA" w:rsidRDefault="008B79BA" w:rsidP="00361D9F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D0C13" w14:textId="77777777" w:rsidR="008B79BA" w:rsidRDefault="008B79BA" w:rsidP="00361D9F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520BA" w14:textId="77777777" w:rsidR="008B79BA" w:rsidRDefault="008B79BA" w:rsidP="00361D9F">
            <w:pPr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558AA" w14:textId="77777777" w:rsidR="008B79BA" w:rsidRPr="00433591" w:rsidRDefault="008B79BA" w:rsidP="00361D9F">
            <w:pPr>
              <w:rPr>
                <w:szCs w:val="20"/>
              </w:rPr>
            </w:pPr>
          </w:p>
        </w:tc>
      </w:tr>
      <w:tr w:rsidR="00361D9F" w:rsidRPr="00433591" w14:paraId="245AEBDA" w14:textId="77777777" w:rsidTr="008B79BA">
        <w:trPr>
          <w:trHeight w:val="340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1918CA90" w14:textId="198B04D7" w:rsidR="00361D9F" w:rsidRPr="00433591" w:rsidRDefault="00361D9F" w:rsidP="00361D9F">
            <w:pPr>
              <w:rPr>
                <w:szCs w:val="20"/>
              </w:rPr>
            </w:pPr>
            <w:r>
              <w:rPr>
                <w:szCs w:val="20"/>
              </w:rPr>
              <w:t>Lesgever 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vAlign w:val="center"/>
          </w:tcPr>
          <w:p w14:paraId="671FAB96" w14:textId="77777777" w:rsidR="00361D9F" w:rsidRDefault="00361D9F" w:rsidP="00361D9F">
            <w:pPr>
              <w:rPr>
                <w:szCs w:val="20"/>
              </w:rPr>
            </w:pPr>
          </w:p>
          <w:p w14:paraId="450678F3" w14:textId="77777777" w:rsidR="00361D9F" w:rsidRPr="00433591" w:rsidRDefault="00361D9F" w:rsidP="00361D9F">
            <w:pPr>
              <w:rPr>
                <w:szCs w:val="20"/>
              </w:rPr>
            </w:pPr>
          </w:p>
        </w:tc>
      </w:tr>
      <w:tr w:rsidR="00361D9F" w:rsidRPr="00433591" w14:paraId="2FC2C0AE" w14:textId="07FE0161" w:rsidTr="00C41941">
        <w:trPr>
          <w:trHeight w:val="340"/>
        </w:trPr>
        <w:tc>
          <w:tcPr>
            <w:tcW w:w="1277" w:type="dxa"/>
            <w:vAlign w:val="center"/>
          </w:tcPr>
          <w:p w14:paraId="4F16E169" w14:textId="77777777" w:rsidR="00361D9F" w:rsidRDefault="00361D9F" w:rsidP="00361D9F">
            <w:pPr>
              <w:rPr>
                <w:szCs w:val="20"/>
              </w:rPr>
            </w:pPr>
            <w:r>
              <w:rPr>
                <w:szCs w:val="20"/>
              </w:rPr>
              <w:t xml:space="preserve">KV verg </w:t>
            </w:r>
            <w:proofErr w:type="spellStart"/>
            <w:r>
              <w:rPr>
                <w:szCs w:val="20"/>
              </w:rPr>
              <w:t>nr</w:t>
            </w:r>
            <w:proofErr w:type="spellEnd"/>
          </w:p>
        </w:tc>
        <w:tc>
          <w:tcPr>
            <w:tcW w:w="3827" w:type="dxa"/>
            <w:vAlign w:val="center"/>
          </w:tcPr>
          <w:p w14:paraId="1BE7C29D" w14:textId="77777777" w:rsidR="00361D9F" w:rsidRDefault="00361D9F" w:rsidP="00361D9F">
            <w:pPr>
              <w:rPr>
                <w:szCs w:val="20"/>
              </w:rPr>
            </w:pPr>
          </w:p>
          <w:p w14:paraId="3BD26378" w14:textId="77777777" w:rsidR="00361D9F" w:rsidRDefault="00361D9F" w:rsidP="00361D9F">
            <w:pPr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3EC2C5" w14:textId="6D66A1D4" w:rsidR="00361D9F" w:rsidRPr="00433591" w:rsidRDefault="00361D9F" w:rsidP="00361D9F">
            <w:pPr>
              <w:rPr>
                <w:szCs w:val="20"/>
              </w:rPr>
            </w:pPr>
            <w:r>
              <w:rPr>
                <w:szCs w:val="20"/>
              </w:rPr>
              <w:t>VTS-kwalificatie</w:t>
            </w:r>
          </w:p>
        </w:tc>
        <w:tc>
          <w:tcPr>
            <w:tcW w:w="3827" w:type="dxa"/>
            <w:vAlign w:val="center"/>
          </w:tcPr>
          <w:p w14:paraId="3687A52E" w14:textId="77777777" w:rsidR="00361D9F" w:rsidRPr="00433591" w:rsidRDefault="00361D9F" w:rsidP="00361D9F">
            <w:pPr>
              <w:rPr>
                <w:szCs w:val="20"/>
              </w:rPr>
            </w:pPr>
          </w:p>
        </w:tc>
      </w:tr>
    </w:tbl>
    <w:p w14:paraId="0E60C58D" w14:textId="245E4890" w:rsidR="005C2E3F" w:rsidRDefault="005C2E3F" w:rsidP="002275CF">
      <w:pPr>
        <w:rPr>
          <w:sz w:val="22"/>
        </w:rPr>
      </w:pPr>
    </w:p>
    <w:p w14:paraId="5012813F" w14:textId="77777777" w:rsidR="005C2E3F" w:rsidRDefault="005C2E3F">
      <w:pPr>
        <w:rPr>
          <w:sz w:val="22"/>
        </w:rPr>
      </w:pPr>
      <w:r>
        <w:rPr>
          <w:sz w:val="22"/>
        </w:rPr>
        <w:br w:type="page"/>
      </w:r>
    </w:p>
    <w:p w14:paraId="564F05BD" w14:textId="57052D61" w:rsidR="003174C2" w:rsidRPr="003174C2" w:rsidRDefault="003174C2" w:rsidP="003174C2">
      <w:pPr>
        <w:pStyle w:val="Kop1"/>
        <w:rPr>
          <w:szCs w:val="22"/>
        </w:rPr>
      </w:pPr>
      <w:r>
        <w:lastRenderedPageBreak/>
        <w:t xml:space="preserve">Trainingen </w:t>
      </w:r>
    </w:p>
    <w:tbl>
      <w:tblPr>
        <w:tblStyle w:val="Tabelraster"/>
        <w:tblW w:w="1102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784"/>
        <w:gridCol w:w="870"/>
        <w:gridCol w:w="2438"/>
        <w:gridCol w:w="719"/>
        <w:gridCol w:w="1461"/>
        <w:gridCol w:w="589"/>
        <w:gridCol w:w="1461"/>
      </w:tblGrid>
      <w:tr w:rsidR="002275CF" w:rsidRPr="00605CB7" w14:paraId="442DB8E6" w14:textId="77777777" w:rsidTr="0099200F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875E22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Dag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2C3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C677" w14:textId="3C45BB5D" w:rsidR="002275CF" w:rsidRPr="00605CB7" w:rsidRDefault="00375FA6" w:rsidP="000B56E6">
            <w:pPr>
              <w:rPr>
                <w:szCs w:val="16"/>
              </w:rPr>
            </w:pPr>
            <w:r>
              <w:rPr>
                <w:szCs w:val="16"/>
              </w:rPr>
              <w:t>Groep</w:t>
            </w:r>
            <w:r w:rsidR="002275CF">
              <w:rPr>
                <w:szCs w:val="16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B9D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6291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 xml:space="preserve">Van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A52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56DD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 xml:space="preserve">Tot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CA2" w14:textId="77777777" w:rsidR="002275CF" w:rsidRPr="00605CB7" w:rsidRDefault="002275CF" w:rsidP="000B56E6">
            <w:pPr>
              <w:rPr>
                <w:szCs w:val="16"/>
              </w:rPr>
            </w:pPr>
          </w:p>
        </w:tc>
      </w:tr>
      <w:tr w:rsidR="002275CF" w:rsidRPr="00605CB7" w14:paraId="3D7A9598" w14:textId="77777777" w:rsidTr="0099200F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91B27BF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Dag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C36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8495" w14:textId="0AE856F2" w:rsidR="002275CF" w:rsidRPr="00605CB7" w:rsidRDefault="00375FA6" w:rsidP="000B56E6">
            <w:pPr>
              <w:rPr>
                <w:szCs w:val="16"/>
              </w:rPr>
            </w:pPr>
            <w:r>
              <w:rPr>
                <w:szCs w:val="16"/>
              </w:rPr>
              <w:t>Groep</w:t>
            </w:r>
            <w:r w:rsidR="002275CF">
              <w:rPr>
                <w:szCs w:val="16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0E1C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3B09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V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3A4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7F95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T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B45" w14:textId="77777777" w:rsidR="002275CF" w:rsidRPr="00605CB7" w:rsidRDefault="002275CF" w:rsidP="000B56E6">
            <w:pPr>
              <w:rPr>
                <w:szCs w:val="16"/>
              </w:rPr>
            </w:pPr>
          </w:p>
        </w:tc>
      </w:tr>
      <w:tr w:rsidR="002275CF" w:rsidRPr="00605CB7" w14:paraId="4C761B77" w14:textId="77777777" w:rsidTr="0099200F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2C9C80E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Dag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80C7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14E8" w14:textId="004B6818" w:rsidR="002275CF" w:rsidRPr="00605CB7" w:rsidRDefault="00375FA6" w:rsidP="000B56E6">
            <w:pPr>
              <w:rPr>
                <w:szCs w:val="16"/>
              </w:rPr>
            </w:pPr>
            <w:r>
              <w:rPr>
                <w:szCs w:val="16"/>
              </w:rPr>
              <w:t>Groep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E1D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1376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V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969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3838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T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339" w14:textId="77777777" w:rsidR="002275CF" w:rsidRPr="00605CB7" w:rsidRDefault="002275CF" w:rsidP="000B56E6">
            <w:pPr>
              <w:rPr>
                <w:szCs w:val="16"/>
              </w:rPr>
            </w:pPr>
          </w:p>
        </w:tc>
      </w:tr>
      <w:tr w:rsidR="002275CF" w:rsidRPr="00605CB7" w14:paraId="60DB8A8F" w14:textId="77777777" w:rsidTr="0099200F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A088470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Dag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F37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FBB6" w14:textId="59479F38" w:rsidR="002275CF" w:rsidRPr="00605CB7" w:rsidRDefault="00375FA6" w:rsidP="000B56E6">
            <w:pPr>
              <w:rPr>
                <w:szCs w:val="16"/>
              </w:rPr>
            </w:pPr>
            <w:r>
              <w:rPr>
                <w:szCs w:val="16"/>
              </w:rPr>
              <w:t>Groep</w:t>
            </w:r>
            <w:r w:rsidR="002275CF">
              <w:rPr>
                <w:szCs w:val="16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632F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FBC2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V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AB8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C522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T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D5A" w14:textId="77777777" w:rsidR="002275CF" w:rsidRPr="00605CB7" w:rsidRDefault="002275CF" w:rsidP="000B56E6">
            <w:pPr>
              <w:rPr>
                <w:szCs w:val="16"/>
              </w:rPr>
            </w:pPr>
          </w:p>
        </w:tc>
      </w:tr>
      <w:tr w:rsidR="002275CF" w:rsidRPr="00605CB7" w14:paraId="518DDDD9" w14:textId="77777777" w:rsidTr="0099200F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5F77E0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Dag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ABF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FA38" w14:textId="329005E7" w:rsidR="002275CF" w:rsidRPr="00605CB7" w:rsidRDefault="00375FA6" w:rsidP="000B56E6">
            <w:pPr>
              <w:rPr>
                <w:szCs w:val="16"/>
              </w:rPr>
            </w:pPr>
            <w:r>
              <w:rPr>
                <w:szCs w:val="16"/>
              </w:rPr>
              <w:t>Groep</w:t>
            </w:r>
            <w:r w:rsidR="002275CF">
              <w:rPr>
                <w:szCs w:val="16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F1A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4A3B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V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5B4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D649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T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DF0" w14:textId="77777777" w:rsidR="002275CF" w:rsidRPr="00605CB7" w:rsidRDefault="002275CF" w:rsidP="000B56E6">
            <w:pPr>
              <w:rPr>
                <w:szCs w:val="16"/>
              </w:rPr>
            </w:pPr>
          </w:p>
        </w:tc>
      </w:tr>
      <w:tr w:rsidR="002275CF" w:rsidRPr="00605CB7" w14:paraId="3AFB30DC" w14:textId="77777777" w:rsidTr="0099200F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A84A99E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Dag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FFCB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F013" w14:textId="49558675" w:rsidR="002275CF" w:rsidRPr="00605CB7" w:rsidRDefault="00375FA6" w:rsidP="000B56E6">
            <w:pPr>
              <w:rPr>
                <w:szCs w:val="16"/>
              </w:rPr>
            </w:pPr>
            <w:r>
              <w:rPr>
                <w:szCs w:val="16"/>
              </w:rPr>
              <w:t>Groep</w:t>
            </w:r>
            <w:r w:rsidR="002275CF">
              <w:rPr>
                <w:szCs w:val="16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73C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45DC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V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A8C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7FFD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T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F2A9" w14:textId="77777777" w:rsidR="002275CF" w:rsidRPr="00605CB7" w:rsidRDefault="002275CF" w:rsidP="000B56E6">
            <w:pPr>
              <w:rPr>
                <w:szCs w:val="16"/>
              </w:rPr>
            </w:pPr>
          </w:p>
        </w:tc>
      </w:tr>
      <w:tr w:rsidR="002275CF" w:rsidRPr="00605CB7" w14:paraId="665A0C19" w14:textId="77777777" w:rsidTr="0099200F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18E3E50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Dag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D76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91F02" w14:textId="7379C9FC" w:rsidR="002275CF" w:rsidRPr="00605CB7" w:rsidRDefault="00375FA6" w:rsidP="000B56E6">
            <w:pPr>
              <w:rPr>
                <w:szCs w:val="16"/>
              </w:rPr>
            </w:pPr>
            <w:r>
              <w:rPr>
                <w:szCs w:val="16"/>
              </w:rPr>
              <w:t>Groep</w:t>
            </w:r>
            <w:r w:rsidR="002275CF">
              <w:rPr>
                <w:szCs w:val="16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315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6C113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V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495" w14:textId="77777777" w:rsidR="002275CF" w:rsidRPr="00605CB7" w:rsidRDefault="002275CF" w:rsidP="000B56E6">
            <w:pPr>
              <w:rPr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30F8" w14:textId="77777777" w:rsidR="002275CF" w:rsidRPr="00605CB7" w:rsidRDefault="002275CF" w:rsidP="000B56E6">
            <w:pPr>
              <w:rPr>
                <w:szCs w:val="16"/>
              </w:rPr>
            </w:pPr>
            <w:r>
              <w:rPr>
                <w:szCs w:val="16"/>
              </w:rPr>
              <w:t>T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D59" w14:textId="77777777" w:rsidR="002275CF" w:rsidRPr="00605CB7" w:rsidRDefault="002275CF" w:rsidP="000B56E6">
            <w:pPr>
              <w:rPr>
                <w:szCs w:val="16"/>
              </w:rPr>
            </w:pPr>
          </w:p>
        </w:tc>
      </w:tr>
    </w:tbl>
    <w:p w14:paraId="54721E95" w14:textId="77777777" w:rsidR="002275CF" w:rsidRDefault="002275CF" w:rsidP="002275CF">
      <w:pPr>
        <w:rPr>
          <w:sz w:val="16"/>
          <w:szCs w:val="16"/>
        </w:rPr>
      </w:pPr>
    </w:p>
    <w:p w14:paraId="390C1325" w14:textId="77777777" w:rsidR="002275CF" w:rsidRDefault="002275CF" w:rsidP="0099200F"/>
    <w:p w14:paraId="411936FA" w14:textId="6E404B64" w:rsidR="00A175FE" w:rsidRDefault="00A175FE" w:rsidP="00A175FE">
      <w:pPr>
        <w:pStyle w:val="Kop1"/>
      </w:pPr>
      <w:r>
        <w:t>G-werking</w:t>
      </w:r>
    </w:p>
    <w:p w14:paraId="3E58B955" w14:textId="2F64035C" w:rsidR="0099200F" w:rsidRDefault="00A175FE" w:rsidP="0099200F">
      <w:r>
        <w:t>Duid aan wat past (meerdere</w:t>
      </w:r>
      <w:r w:rsidR="00B446C5">
        <w:t xml:space="preserve"> zijn mogelijk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175FE" w14:paraId="4274FBB9" w14:textId="77777777" w:rsidTr="00A175FE">
        <w:tc>
          <w:tcPr>
            <w:tcW w:w="3245" w:type="dxa"/>
          </w:tcPr>
          <w:p w14:paraId="5AB493EB" w14:textId="1D030622" w:rsidR="00A175FE" w:rsidRDefault="00A175FE" w:rsidP="00B446C5">
            <w:pPr>
              <w:jc w:val="center"/>
            </w:pPr>
            <w:r>
              <w:t>Neen</w:t>
            </w:r>
          </w:p>
        </w:tc>
        <w:tc>
          <w:tcPr>
            <w:tcW w:w="3245" w:type="dxa"/>
          </w:tcPr>
          <w:p w14:paraId="5C9B94AE" w14:textId="7929FA88" w:rsidR="00A175FE" w:rsidRDefault="00A175FE" w:rsidP="00B446C5">
            <w:pPr>
              <w:jc w:val="center"/>
            </w:pPr>
            <w:r>
              <w:t>Inclusief</w:t>
            </w:r>
          </w:p>
        </w:tc>
        <w:tc>
          <w:tcPr>
            <w:tcW w:w="3246" w:type="dxa"/>
          </w:tcPr>
          <w:p w14:paraId="57A3D025" w14:textId="0587F072" w:rsidR="00A175FE" w:rsidRDefault="00A175FE" w:rsidP="00B446C5">
            <w:pPr>
              <w:jc w:val="center"/>
            </w:pPr>
            <w:r>
              <w:t>Exclusief</w:t>
            </w:r>
          </w:p>
        </w:tc>
      </w:tr>
    </w:tbl>
    <w:p w14:paraId="50CCF3E8" w14:textId="77777777" w:rsidR="00A175FE" w:rsidRDefault="00A175FE" w:rsidP="0099200F"/>
    <w:p w14:paraId="385B4185" w14:textId="77777777" w:rsidR="0099200F" w:rsidRDefault="0099200F" w:rsidP="0099200F"/>
    <w:p w14:paraId="0DDA0D5F" w14:textId="77777777" w:rsidR="0099200F" w:rsidRDefault="0099200F" w:rsidP="0099200F"/>
    <w:p w14:paraId="044DEC0C" w14:textId="77777777" w:rsidR="0099200F" w:rsidRDefault="0099200F" w:rsidP="0099200F"/>
    <w:p w14:paraId="153940F2" w14:textId="77777777" w:rsidR="0099200F" w:rsidRDefault="0099200F" w:rsidP="0099200F"/>
    <w:p w14:paraId="6F63C1C1" w14:textId="77777777" w:rsidR="0099200F" w:rsidRDefault="0099200F" w:rsidP="0099200F"/>
    <w:p w14:paraId="1F474431" w14:textId="1592EE02" w:rsidR="002275CF" w:rsidRDefault="002275CF" w:rsidP="002275CF">
      <w:pPr>
        <w:pStyle w:val="Kop1"/>
      </w:pPr>
      <w:r w:rsidRPr="00605CB7">
        <w:t>Datum</w:t>
      </w:r>
      <w:r>
        <w:t xml:space="preserve"> indiening</w:t>
      </w:r>
      <w:r w:rsidR="001E59D3">
        <w:t>: ………………………………………………………</w:t>
      </w:r>
    </w:p>
    <w:p w14:paraId="5E0E6F42" w14:textId="77777777" w:rsidR="0099200F" w:rsidRPr="003E4027" w:rsidRDefault="0099200F" w:rsidP="002275CF"/>
    <w:p w14:paraId="5423ED36" w14:textId="77777777" w:rsidR="002275CF" w:rsidRPr="005F17D6" w:rsidRDefault="002275CF" w:rsidP="002275CF">
      <w:pPr>
        <w:rPr>
          <w:sz w:val="4"/>
          <w:szCs w:val="4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2275CF" w:rsidRPr="00F42783" w14:paraId="3C6AF623" w14:textId="77777777" w:rsidTr="002275CF">
        <w:trPr>
          <w:trHeight w:val="143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231D" w14:textId="77777777" w:rsidR="002275CF" w:rsidRPr="009B1234" w:rsidRDefault="002275CF" w:rsidP="000B56E6">
            <w:pPr>
              <w:jc w:val="center"/>
              <w:rPr>
                <w:rFonts w:cs="Poppins Light"/>
                <w:color w:val="000000"/>
                <w:sz w:val="18"/>
                <w:szCs w:val="18"/>
                <w:lang w:eastAsia="nl-BE"/>
              </w:rPr>
            </w:pPr>
            <w:r w:rsidRPr="009B1234">
              <w:rPr>
                <w:rFonts w:cs="Poppins Light"/>
                <w:color w:val="000000"/>
                <w:sz w:val="18"/>
                <w:szCs w:val="18"/>
                <w:lang w:eastAsia="nl-BE"/>
              </w:rPr>
              <w:t>Handtekening Voorzitter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B1A0" w14:textId="77777777" w:rsidR="002275CF" w:rsidRPr="009B1234" w:rsidRDefault="002275CF" w:rsidP="000B56E6">
            <w:pPr>
              <w:jc w:val="center"/>
              <w:rPr>
                <w:rFonts w:cs="Poppins Light"/>
                <w:color w:val="000000"/>
                <w:sz w:val="18"/>
                <w:szCs w:val="18"/>
                <w:lang w:eastAsia="nl-BE"/>
              </w:rPr>
            </w:pPr>
            <w:r w:rsidRPr="009B1234">
              <w:rPr>
                <w:rFonts w:cs="Poppins Light"/>
                <w:color w:val="000000"/>
                <w:sz w:val="18"/>
                <w:szCs w:val="18"/>
                <w:lang w:eastAsia="nl-BE"/>
              </w:rPr>
              <w:t>Handtekening Secretaris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39C4" w14:textId="77777777" w:rsidR="002275CF" w:rsidRPr="009B1234" w:rsidRDefault="002275CF" w:rsidP="000B56E6">
            <w:pPr>
              <w:jc w:val="center"/>
              <w:rPr>
                <w:rFonts w:cs="Poppins Light"/>
                <w:color w:val="000000"/>
                <w:sz w:val="18"/>
                <w:szCs w:val="18"/>
                <w:lang w:eastAsia="nl-BE"/>
              </w:rPr>
            </w:pPr>
            <w:r w:rsidRPr="009B1234">
              <w:rPr>
                <w:rFonts w:cs="Poppins Light"/>
                <w:sz w:val="18"/>
                <w:szCs w:val="18"/>
              </w:rPr>
              <w:t>Handtekening Penningmeester</w:t>
            </w:r>
          </w:p>
        </w:tc>
      </w:tr>
    </w:tbl>
    <w:p w14:paraId="479B8BC2" w14:textId="77777777" w:rsidR="002275CF" w:rsidRDefault="002275CF" w:rsidP="002275CF">
      <w:pPr>
        <w:rPr>
          <w:lang w:eastAsia="nl-BE"/>
        </w:rPr>
      </w:pPr>
    </w:p>
    <w:p w14:paraId="691216B4" w14:textId="6311119A" w:rsidR="00043F13" w:rsidRPr="005634A6" w:rsidRDefault="00043F13" w:rsidP="00147D92">
      <w:pPr>
        <w:rPr>
          <w:lang w:eastAsia="nl-BE"/>
        </w:rPr>
      </w:pPr>
    </w:p>
    <w:sectPr w:rsidR="00043F13" w:rsidRPr="005634A6" w:rsidSect="00CA700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BABF" w14:textId="77777777" w:rsidR="00E913E7" w:rsidRDefault="00E913E7" w:rsidP="003F31A1">
      <w:pPr>
        <w:spacing w:after="0" w:line="240" w:lineRule="auto"/>
      </w:pPr>
      <w:r>
        <w:separator/>
      </w:r>
    </w:p>
  </w:endnote>
  <w:endnote w:type="continuationSeparator" w:id="0">
    <w:p w14:paraId="01B79567" w14:textId="77777777" w:rsidR="00E913E7" w:rsidRDefault="00E913E7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alanquin SemiBold">
    <w:altName w:val="Palanquin SemiBold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5BC6" w14:textId="4B47872F" w:rsidR="008347E8" w:rsidRDefault="009A1289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26BA05B" wp14:editId="0EDA94FC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BB9D9" wp14:editId="0D3B1731">
              <wp:simplePos x="0" y="0"/>
              <wp:positionH relativeFrom="page">
                <wp:align>right</wp:align>
              </wp:positionH>
              <wp:positionV relativeFrom="paragraph">
                <wp:posOffset>286588</wp:posOffset>
              </wp:positionV>
              <wp:extent cx="6585635" cy="387985"/>
              <wp:effectExtent l="0" t="0" r="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563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89905" w14:textId="3981529D" w:rsidR="007B6593" w:rsidRPr="00A311A6" w:rsidRDefault="009A1289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r w:rsidR="007B6593"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 839, 9420 Erpe-Mere | +32 9 248 03 00 | Team@karatevlaanderen.be</w:t>
                          </w:r>
                        </w:p>
                        <w:p w14:paraId="71257D7D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B9D9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7" type="#_x0000_t202" style="position:absolute;margin-left:467.35pt;margin-top:22.55pt;width:518.55pt;height:30.5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TwFwIAACw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" filled="f" stroked="f" strokeweight=".5pt">
              <v:textbox>
                <w:txbxContent>
                  <w:p w14:paraId="11589905" w14:textId="3981529D" w:rsidR="007B6593" w:rsidRPr="00A311A6" w:rsidRDefault="009A1289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r w:rsidR="007B6593"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 839, 9420 Erpe-Mere | +32 9 248 03 00 | Team@karatevlaanderen.be</w:t>
                    </w:r>
                  </w:p>
                  <w:p w14:paraId="71257D7D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E38A5"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4BFCFB15" wp14:editId="392B9901">
              <wp:simplePos x="0" y="0"/>
              <wp:positionH relativeFrom="margin">
                <wp:posOffset>579730</wp:posOffset>
              </wp:positionH>
              <wp:positionV relativeFrom="paragraph">
                <wp:posOffset>23241</wp:posOffset>
              </wp:positionV>
              <wp:extent cx="6558940" cy="354965"/>
              <wp:effectExtent l="0" t="0" r="13335" b="26035"/>
              <wp:wrapNone/>
              <wp:docPr id="1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40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DB3EA" id="Afgeronde rechthoek 15" o:spid="_x0000_s1026" style="position:absolute;margin-left:45.65pt;margin-top:1.85pt;width:516.45pt;height:27.9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6DCFBC8" wp14:editId="4C316E8E">
              <wp:simplePos x="0" y="0"/>
              <wp:positionH relativeFrom="margin">
                <wp:posOffset>221285</wp:posOffset>
              </wp:positionH>
              <wp:positionV relativeFrom="paragraph">
                <wp:posOffset>257327</wp:posOffset>
              </wp:positionV>
              <wp:extent cx="6993433" cy="350520"/>
              <wp:effectExtent l="0" t="0" r="17145" b="11430"/>
              <wp:wrapNone/>
              <wp:docPr id="2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3433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97F2D" id="Afgeronde rechthoek 15" o:spid="_x0000_s1026" style="position:absolute;margin-left:17.4pt;margin-top:20.25pt;width:550.65pt;height:27.6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" fillcolor="#e20000" strokecolor="#e20000" strokeweight="1pt">
              <w10:wrap anchorx="margin"/>
            </v:rect>
          </w:pict>
        </mc:Fallback>
      </mc:AlternateContent>
    </w:r>
    <w:r w:rsidR="00A311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383C10" wp14:editId="7194B738">
              <wp:simplePos x="0" y="0"/>
              <wp:positionH relativeFrom="page">
                <wp:posOffset>2306472</wp:posOffset>
              </wp:positionH>
              <wp:positionV relativeFrom="paragraph">
                <wp:posOffset>313</wp:posOffset>
              </wp:positionV>
              <wp:extent cx="5252606" cy="38798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606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B5EF3" w14:textId="77777777" w:rsidR="006E6D6D" w:rsidRPr="00A311A6" w:rsidRDefault="006E6D6D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6D8C3488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83C10" id="Tekstvak 17" o:spid="_x0000_s1028" type="#_x0000_t202" style="position:absolute;margin-left:181.6pt;margin-top:0;width:413.6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4xGg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" filled="f" stroked="f" strokeweight=".5pt">
              <v:textbox>
                <w:txbxContent>
                  <w:p w14:paraId="65AB5EF3" w14:textId="77777777" w:rsidR="006E6D6D" w:rsidRPr="00A311A6" w:rsidRDefault="006E6D6D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6D8C3488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311A6">
      <w:rPr>
        <w:noProof/>
      </w:rPr>
      <w:drawing>
        <wp:anchor distT="0" distB="0" distL="114300" distR="114300" simplePos="0" relativeHeight="251663360" behindDoc="0" locked="0" layoutInCell="1" allowOverlap="1" wp14:anchorId="64C73729" wp14:editId="101BEA54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10" name="Afbeelding 10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AF5F" w14:textId="77777777" w:rsidR="00E913E7" w:rsidRDefault="00E913E7" w:rsidP="003F31A1">
      <w:pPr>
        <w:spacing w:after="0" w:line="240" w:lineRule="auto"/>
      </w:pPr>
      <w:r>
        <w:separator/>
      </w:r>
    </w:p>
  </w:footnote>
  <w:footnote w:type="continuationSeparator" w:id="0">
    <w:p w14:paraId="0E445D54" w14:textId="77777777" w:rsidR="00E913E7" w:rsidRDefault="00E913E7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E66A" w14:textId="07D63824" w:rsidR="00982FF0" w:rsidRDefault="00982FF0" w:rsidP="00982FF0">
    <w:pPr>
      <w:pStyle w:val="Koptekst"/>
      <w:rPr>
        <w:rFonts w:eastAsia="Times New Roman" w:cs="Poppins Light"/>
        <w:color w:val="000000"/>
        <w:sz w:val="16"/>
        <w:szCs w:val="16"/>
        <w:lang w:val="nl-NL" w:eastAsia="nl-NL"/>
      </w:rPr>
    </w:pPr>
    <w:r w:rsidRPr="00CE38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C9487" wp14:editId="403471FA">
              <wp:simplePos x="0" y="0"/>
              <wp:positionH relativeFrom="margin">
                <wp:posOffset>5761990</wp:posOffset>
              </wp:positionH>
              <wp:positionV relativeFrom="paragraph">
                <wp:posOffset>-354536</wp:posOffset>
              </wp:positionV>
              <wp:extent cx="1283335" cy="354965"/>
              <wp:effectExtent l="0" t="0" r="12065" b="26035"/>
              <wp:wrapNone/>
              <wp:docPr id="16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61EB982C-603F-6028-560D-51A174F125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5D9B3" id="Afgeronde rechthoek 15" o:spid="_x0000_s1026" style="position:absolute;margin-left:453.7pt;margin-top:-27.9pt;width:101.0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152052" wp14:editId="34CFAC52">
              <wp:simplePos x="0" y="0"/>
              <wp:positionH relativeFrom="column">
                <wp:posOffset>-2656840</wp:posOffset>
              </wp:positionH>
              <wp:positionV relativeFrom="paragraph">
                <wp:posOffset>-353266</wp:posOffset>
              </wp:positionV>
              <wp:extent cx="7119620" cy="350520"/>
              <wp:effectExtent l="0" t="0" r="24130" b="11430"/>
              <wp:wrapNone/>
              <wp:docPr id="15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5C1F71A3-967A-0817-73D5-13A37DBB0B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7B788" id="Afgeronde rechthoek 15" o:spid="_x0000_s1026" style="position:absolute;margin-left:-209.2pt;margin-top:-27.8pt;width:560.6pt;height:2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" fillcolor="#e20000" strokecolor="#e20000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2DEDBA3" wp14:editId="72572AB5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623"/>
    <w:multiLevelType w:val="hybridMultilevel"/>
    <w:tmpl w:val="DC82F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E63"/>
    <w:multiLevelType w:val="hybridMultilevel"/>
    <w:tmpl w:val="BE2AD6DE"/>
    <w:lvl w:ilvl="0" w:tplc="30D4A77E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1A7F"/>
    <w:multiLevelType w:val="hybridMultilevel"/>
    <w:tmpl w:val="6C0C8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9BC"/>
    <w:multiLevelType w:val="hybridMultilevel"/>
    <w:tmpl w:val="373EB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3B6B"/>
    <w:multiLevelType w:val="hybridMultilevel"/>
    <w:tmpl w:val="72EC2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3F9B"/>
    <w:multiLevelType w:val="hybridMultilevel"/>
    <w:tmpl w:val="A3021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0F3A"/>
    <w:multiLevelType w:val="hybridMultilevel"/>
    <w:tmpl w:val="B9404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01F8"/>
    <w:multiLevelType w:val="hybridMultilevel"/>
    <w:tmpl w:val="76FAD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1596"/>
    <w:multiLevelType w:val="hybridMultilevel"/>
    <w:tmpl w:val="BCC45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7357"/>
    <w:multiLevelType w:val="multilevel"/>
    <w:tmpl w:val="733C5974"/>
    <w:lvl w:ilvl="0">
      <w:start w:val="1"/>
      <w:numFmt w:val="decimal"/>
      <w:pStyle w:val="Kop2"/>
      <w:lvlText w:val="Agendapunt 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op3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Kop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010BA5"/>
    <w:multiLevelType w:val="hybridMultilevel"/>
    <w:tmpl w:val="1C1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F3958"/>
    <w:multiLevelType w:val="hybridMultilevel"/>
    <w:tmpl w:val="38C69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4795">
    <w:abstractNumId w:val="9"/>
  </w:num>
  <w:num w:numId="2" w16cid:durableId="528764328">
    <w:abstractNumId w:val="0"/>
  </w:num>
  <w:num w:numId="3" w16cid:durableId="1747461560">
    <w:abstractNumId w:val="5"/>
  </w:num>
  <w:num w:numId="4" w16cid:durableId="866531271">
    <w:abstractNumId w:val="6"/>
  </w:num>
  <w:num w:numId="5" w16cid:durableId="163784738">
    <w:abstractNumId w:val="8"/>
  </w:num>
  <w:num w:numId="6" w16cid:durableId="1422681688">
    <w:abstractNumId w:val="3"/>
  </w:num>
  <w:num w:numId="7" w16cid:durableId="2072339425">
    <w:abstractNumId w:val="2"/>
  </w:num>
  <w:num w:numId="8" w16cid:durableId="1746031731">
    <w:abstractNumId w:val="1"/>
  </w:num>
  <w:num w:numId="9" w16cid:durableId="1888880316">
    <w:abstractNumId w:val="10"/>
  </w:num>
  <w:num w:numId="10" w16cid:durableId="40985000">
    <w:abstractNumId w:val="7"/>
  </w:num>
  <w:num w:numId="11" w16cid:durableId="430660843">
    <w:abstractNumId w:val="11"/>
  </w:num>
  <w:num w:numId="12" w16cid:durableId="64042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21F65"/>
    <w:rsid w:val="0003229C"/>
    <w:rsid w:val="00033C62"/>
    <w:rsid w:val="00043E59"/>
    <w:rsid w:val="00043F13"/>
    <w:rsid w:val="00051E44"/>
    <w:rsid w:val="00061B27"/>
    <w:rsid w:val="000870F0"/>
    <w:rsid w:val="000A0490"/>
    <w:rsid w:val="000A1C99"/>
    <w:rsid w:val="000B4529"/>
    <w:rsid w:val="00140852"/>
    <w:rsid w:val="0014653D"/>
    <w:rsid w:val="0014665E"/>
    <w:rsid w:val="00147D92"/>
    <w:rsid w:val="00151F7F"/>
    <w:rsid w:val="0015519C"/>
    <w:rsid w:val="00156225"/>
    <w:rsid w:val="00167474"/>
    <w:rsid w:val="001756FB"/>
    <w:rsid w:val="001D4F6E"/>
    <w:rsid w:val="001E29BC"/>
    <w:rsid w:val="001E59D3"/>
    <w:rsid w:val="001F5CFF"/>
    <w:rsid w:val="00205BBA"/>
    <w:rsid w:val="002275CF"/>
    <w:rsid w:val="00240431"/>
    <w:rsid w:val="002467D1"/>
    <w:rsid w:val="002770EB"/>
    <w:rsid w:val="0028357E"/>
    <w:rsid w:val="002C0D42"/>
    <w:rsid w:val="002D3373"/>
    <w:rsid w:val="00312331"/>
    <w:rsid w:val="003174C2"/>
    <w:rsid w:val="00323F34"/>
    <w:rsid w:val="00350DA2"/>
    <w:rsid w:val="00356DCC"/>
    <w:rsid w:val="00361D9F"/>
    <w:rsid w:val="0036300B"/>
    <w:rsid w:val="00375FA6"/>
    <w:rsid w:val="003873C7"/>
    <w:rsid w:val="003E4027"/>
    <w:rsid w:val="003F31A1"/>
    <w:rsid w:val="00430F1D"/>
    <w:rsid w:val="0045478A"/>
    <w:rsid w:val="00455452"/>
    <w:rsid w:val="004A467A"/>
    <w:rsid w:val="00534067"/>
    <w:rsid w:val="005634A6"/>
    <w:rsid w:val="0059518D"/>
    <w:rsid w:val="005A2CB1"/>
    <w:rsid w:val="005C2E3F"/>
    <w:rsid w:val="005D539F"/>
    <w:rsid w:val="005F4E02"/>
    <w:rsid w:val="006054AB"/>
    <w:rsid w:val="0062657A"/>
    <w:rsid w:val="00644DAD"/>
    <w:rsid w:val="00655C80"/>
    <w:rsid w:val="00655ED6"/>
    <w:rsid w:val="00664C29"/>
    <w:rsid w:val="0066673B"/>
    <w:rsid w:val="00673981"/>
    <w:rsid w:val="00686B6B"/>
    <w:rsid w:val="00694FA8"/>
    <w:rsid w:val="006A1282"/>
    <w:rsid w:val="006B6B2E"/>
    <w:rsid w:val="006C0317"/>
    <w:rsid w:val="006D62C3"/>
    <w:rsid w:val="006E6D6D"/>
    <w:rsid w:val="006F4E84"/>
    <w:rsid w:val="0077792E"/>
    <w:rsid w:val="0078263A"/>
    <w:rsid w:val="007830F1"/>
    <w:rsid w:val="007A3B13"/>
    <w:rsid w:val="007B6593"/>
    <w:rsid w:val="007F60C8"/>
    <w:rsid w:val="00811E62"/>
    <w:rsid w:val="008347E8"/>
    <w:rsid w:val="00835D49"/>
    <w:rsid w:val="008514C5"/>
    <w:rsid w:val="00860A44"/>
    <w:rsid w:val="008642CD"/>
    <w:rsid w:val="008649E2"/>
    <w:rsid w:val="00864FA5"/>
    <w:rsid w:val="008703C5"/>
    <w:rsid w:val="008B79BA"/>
    <w:rsid w:val="008E3BAF"/>
    <w:rsid w:val="00902092"/>
    <w:rsid w:val="00913BDF"/>
    <w:rsid w:val="00933390"/>
    <w:rsid w:val="009510F4"/>
    <w:rsid w:val="009665A4"/>
    <w:rsid w:val="00970C06"/>
    <w:rsid w:val="00972BCA"/>
    <w:rsid w:val="00982FF0"/>
    <w:rsid w:val="00990C6A"/>
    <w:rsid w:val="0099200F"/>
    <w:rsid w:val="00996CE6"/>
    <w:rsid w:val="00996D3F"/>
    <w:rsid w:val="00997ADB"/>
    <w:rsid w:val="009A1289"/>
    <w:rsid w:val="009A7916"/>
    <w:rsid w:val="009B1234"/>
    <w:rsid w:val="009D3139"/>
    <w:rsid w:val="009E6B59"/>
    <w:rsid w:val="009F0611"/>
    <w:rsid w:val="00A109F1"/>
    <w:rsid w:val="00A175FE"/>
    <w:rsid w:val="00A21625"/>
    <w:rsid w:val="00A311A6"/>
    <w:rsid w:val="00A47B79"/>
    <w:rsid w:val="00A93181"/>
    <w:rsid w:val="00AC07DE"/>
    <w:rsid w:val="00AE5079"/>
    <w:rsid w:val="00AF1E5D"/>
    <w:rsid w:val="00AF2FE8"/>
    <w:rsid w:val="00AF4164"/>
    <w:rsid w:val="00B03881"/>
    <w:rsid w:val="00B0522C"/>
    <w:rsid w:val="00B17C7B"/>
    <w:rsid w:val="00B446C5"/>
    <w:rsid w:val="00B635C4"/>
    <w:rsid w:val="00B653C7"/>
    <w:rsid w:val="00B67F5B"/>
    <w:rsid w:val="00BB0CFF"/>
    <w:rsid w:val="00BB7156"/>
    <w:rsid w:val="00BC5471"/>
    <w:rsid w:val="00BC7EDD"/>
    <w:rsid w:val="00BD666F"/>
    <w:rsid w:val="00BE5055"/>
    <w:rsid w:val="00C2085A"/>
    <w:rsid w:val="00C45A30"/>
    <w:rsid w:val="00C46BC4"/>
    <w:rsid w:val="00C8311B"/>
    <w:rsid w:val="00C86D52"/>
    <w:rsid w:val="00CA17E5"/>
    <w:rsid w:val="00CA19B0"/>
    <w:rsid w:val="00CA7007"/>
    <w:rsid w:val="00CB6074"/>
    <w:rsid w:val="00CC0D2C"/>
    <w:rsid w:val="00CD2842"/>
    <w:rsid w:val="00CD433D"/>
    <w:rsid w:val="00CD752E"/>
    <w:rsid w:val="00CE38A5"/>
    <w:rsid w:val="00CE39C4"/>
    <w:rsid w:val="00D07570"/>
    <w:rsid w:val="00D21BF0"/>
    <w:rsid w:val="00D408B9"/>
    <w:rsid w:val="00D46F26"/>
    <w:rsid w:val="00DC3DAA"/>
    <w:rsid w:val="00DE7079"/>
    <w:rsid w:val="00DF6B1C"/>
    <w:rsid w:val="00E039CE"/>
    <w:rsid w:val="00E03DA5"/>
    <w:rsid w:val="00E05096"/>
    <w:rsid w:val="00E13A94"/>
    <w:rsid w:val="00E17C7C"/>
    <w:rsid w:val="00E3071C"/>
    <w:rsid w:val="00E334E0"/>
    <w:rsid w:val="00E40BB9"/>
    <w:rsid w:val="00E40F7B"/>
    <w:rsid w:val="00E516D3"/>
    <w:rsid w:val="00E913E7"/>
    <w:rsid w:val="00E928D8"/>
    <w:rsid w:val="00EB1E65"/>
    <w:rsid w:val="00EC1E62"/>
    <w:rsid w:val="00ED3A48"/>
    <w:rsid w:val="00EE16D5"/>
    <w:rsid w:val="00F20253"/>
    <w:rsid w:val="00F254FD"/>
    <w:rsid w:val="00F36835"/>
    <w:rsid w:val="00F54187"/>
    <w:rsid w:val="00F555B5"/>
    <w:rsid w:val="00F85A49"/>
    <w:rsid w:val="00F90215"/>
    <w:rsid w:val="00FA0B03"/>
    <w:rsid w:val="00FA1D55"/>
    <w:rsid w:val="00FD4455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1FAE"/>
  <w15:chartTrackingRefBased/>
  <w15:docId w15:val="{31D2B451-3A48-4C6B-B940-F4E872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F6E"/>
    <w:rPr>
      <w:rFonts w:ascii="Poppins Light" w:hAnsi="Poppins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55C80"/>
    <w:pPr>
      <w:keepNext/>
      <w:keepLines/>
      <w:shd w:val="clear" w:color="auto" w:fill="D0CECE" w:themeFill="background2" w:themeFillShade="E6"/>
      <w:spacing w:before="480" w:after="240"/>
      <w:outlineLvl w:val="0"/>
    </w:pPr>
    <w:rPr>
      <w:rFonts w:ascii="Poppins SemiBold" w:eastAsiaTheme="majorEastAsia" w:hAnsi="Poppins SemiBold" w:cstheme="majorBidi"/>
      <w:b/>
      <w:color w:val="E2000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5C80"/>
    <w:pPr>
      <w:keepNext/>
      <w:keepLines/>
      <w:numPr>
        <w:numId w:val="1"/>
      </w:numPr>
      <w:pBdr>
        <w:bottom w:val="single" w:sz="12" w:space="1" w:color="auto"/>
      </w:pBdr>
      <w:spacing w:before="360" w:after="120"/>
      <w:outlineLvl w:val="1"/>
    </w:pPr>
    <w:rPr>
      <w:rFonts w:ascii="Palanquin SemiBold" w:eastAsiaTheme="majorEastAsia" w:hAnsi="Palanquin SemiBold" w:cstheme="majorBidi"/>
      <w:color w:val="E2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5C80"/>
    <w:pPr>
      <w:keepNext/>
      <w:keepLines/>
      <w:numPr>
        <w:ilvl w:val="1"/>
        <w:numId w:val="1"/>
      </w:numPr>
      <w:spacing w:before="360" w:after="120"/>
      <w:ind w:left="357" w:hanging="357"/>
      <w:outlineLvl w:val="2"/>
    </w:pPr>
    <w:rPr>
      <w:rFonts w:ascii="Palanquin SemiBold" w:eastAsiaTheme="majorEastAsia" w:hAnsi="Palanquin SemiBold" w:cstheme="majorBidi"/>
      <w:color w:val="E2000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5C80"/>
    <w:pPr>
      <w:keepNext/>
      <w:keepLines/>
      <w:numPr>
        <w:ilvl w:val="2"/>
        <w:numId w:val="1"/>
      </w:numPr>
      <w:spacing w:before="120" w:after="120"/>
      <w:ind w:left="360"/>
      <w:outlineLvl w:val="3"/>
    </w:pPr>
    <w:rPr>
      <w:rFonts w:eastAsiaTheme="majorEastAsia" w:cstheme="majorBidi"/>
      <w:i/>
      <w:iCs/>
      <w:color w:val="E2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1A1"/>
  </w:style>
  <w:style w:type="paragraph" w:styleId="Voettekst">
    <w:name w:val="footer"/>
    <w:basedOn w:val="Standaard"/>
    <w:link w:val="Voet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1A1"/>
  </w:style>
  <w:style w:type="character" w:customStyle="1" w:styleId="Kop1Char">
    <w:name w:val="Kop 1 Char"/>
    <w:basedOn w:val="Standaardalinea-lettertype"/>
    <w:link w:val="Kop1"/>
    <w:uiPriority w:val="9"/>
    <w:rsid w:val="00655C80"/>
    <w:rPr>
      <w:rFonts w:ascii="Poppins SemiBold" w:eastAsiaTheme="majorEastAsia" w:hAnsi="Poppins SemiBold" w:cstheme="majorBidi"/>
      <w:b/>
      <w:color w:val="E20000"/>
      <w:sz w:val="40"/>
      <w:szCs w:val="32"/>
      <w:shd w:val="clear" w:color="auto" w:fill="D0CECE" w:themeFill="background2" w:themeFillShade="E6"/>
    </w:rPr>
  </w:style>
  <w:style w:type="character" w:customStyle="1" w:styleId="Kop2Char">
    <w:name w:val="Kop 2 Char"/>
    <w:basedOn w:val="Standaardalinea-lettertype"/>
    <w:link w:val="Kop2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55C80"/>
    <w:rPr>
      <w:rFonts w:ascii="Poppins Light" w:eastAsiaTheme="majorEastAsia" w:hAnsi="Poppins Light" w:cstheme="majorBidi"/>
      <w:i/>
      <w:iCs/>
      <w:color w:val="E2000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55C80"/>
    <w:pPr>
      <w:spacing w:after="0" w:line="240" w:lineRule="auto"/>
      <w:contextualSpacing/>
    </w:pPr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5C80"/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5C80"/>
    <w:pPr>
      <w:numPr>
        <w:ilvl w:val="1"/>
      </w:numPr>
    </w:pPr>
    <w:rPr>
      <w:rFonts w:eastAsiaTheme="minorEastAsia"/>
      <w:color w:val="E20000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5C80"/>
    <w:rPr>
      <w:rFonts w:ascii="Poppins Light" w:eastAsiaTheme="minorEastAsia" w:hAnsi="Poppins Light"/>
      <w:color w:val="E20000"/>
      <w:spacing w:val="15"/>
      <w:sz w:val="32"/>
    </w:rPr>
  </w:style>
  <w:style w:type="paragraph" w:styleId="Lijstalinea">
    <w:name w:val="List Paragraph"/>
    <w:basedOn w:val="Standaard"/>
    <w:uiPriority w:val="34"/>
    <w:qFormat/>
    <w:rsid w:val="00655C80"/>
    <w:pPr>
      <w:ind w:left="720"/>
      <w:contextualSpacing/>
    </w:pPr>
  </w:style>
  <w:style w:type="table" w:styleId="Tabelraster">
    <w:name w:val="Table Grid"/>
    <w:basedOn w:val="Standaardtabel"/>
    <w:uiPriority w:val="39"/>
    <w:rsid w:val="006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55C80"/>
    <w:pPr>
      <w:shd w:val="clear" w:color="auto" w:fill="auto"/>
      <w:spacing w:before="240" w:after="0"/>
      <w:outlineLvl w:val="9"/>
    </w:pPr>
    <w:rPr>
      <w:rFonts w:ascii="Palanquin SemiBold" w:hAnsi="Palanquin SemiBold"/>
      <w:b w:val="0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655C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55C8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655C80"/>
    <w:pPr>
      <w:spacing w:after="100"/>
    </w:pPr>
    <w:rPr>
      <w:sz w:val="16"/>
    </w:rPr>
  </w:style>
  <w:style w:type="character" w:styleId="Hyperlink">
    <w:name w:val="Hyperlink"/>
    <w:basedOn w:val="Standaardalinea-lettertype"/>
    <w:uiPriority w:val="99"/>
    <w:unhideWhenUsed/>
    <w:rsid w:val="00655C8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E5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7ED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47D92"/>
    <w:rPr>
      <w:color w:val="808080"/>
    </w:rPr>
  </w:style>
  <w:style w:type="paragraph" w:styleId="Geenafstand">
    <w:name w:val="No Spacing"/>
    <w:uiPriority w:val="1"/>
    <w:qFormat/>
    <w:rsid w:val="005634A6"/>
    <w:pPr>
      <w:spacing w:after="0" w:line="240" w:lineRule="auto"/>
    </w:pPr>
    <w:rPr>
      <w:rFonts w:ascii="Poppins Light" w:hAnsi="Poppi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f1884-0c33-46dc-9bcb-ad7aa6e2d8bd">
      <Terms xmlns="http://schemas.microsoft.com/office/infopath/2007/PartnerControls"/>
    </lcf76f155ced4ddcb4097134ff3c332f>
    <TaxCatchAll xmlns="160374da-cb70-4d8d-9b51-1b60b6815b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047622749E14F91B9701B9E27F03A" ma:contentTypeVersion="13" ma:contentTypeDescription="Een nieuw document maken." ma:contentTypeScope="" ma:versionID="ab53fc3b010968cff6a4238ac013f169">
  <xsd:schema xmlns:xsd="http://www.w3.org/2001/XMLSchema" xmlns:xs="http://www.w3.org/2001/XMLSchema" xmlns:p="http://schemas.microsoft.com/office/2006/metadata/properties" xmlns:ns2="6ebf1884-0c33-46dc-9bcb-ad7aa6e2d8bd" xmlns:ns3="160374da-cb70-4d8d-9b51-1b60b6815b1c" targetNamespace="http://schemas.microsoft.com/office/2006/metadata/properties" ma:root="true" ma:fieldsID="cf7b88f84dadf5684c6486c0f56e9847" ns2:_="" ns3:_="">
    <xsd:import namespace="6ebf1884-0c33-46dc-9bcb-ad7aa6e2d8bd"/>
    <xsd:import namespace="160374da-cb70-4d8d-9b51-1b60b6815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1884-0c33-46dc-9bcb-ad7aa6e2d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af12dfe-745f-4e27-b6c4-2e401eb8a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74da-cb70-4d8d-9b51-1b60b6815b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d25510-c09a-4988-a1e0-27ac04e662b0}" ma:internalName="TaxCatchAll" ma:showField="CatchAllData" ma:web="160374da-cb70-4d8d-9b51-1b60b6815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4BFB1-EF1F-4A42-B920-4EB92DE585A6}">
  <ds:schemaRefs>
    <ds:schemaRef ds:uri="http://schemas.microsoft.com/office/2006/metadata/properties"/>
    <ds:schemaRef ds:uri="http://schemas.microsoft.com/office/infopath/2007/PartnerControls"/>
    <ds:schemaRef ds:uri="6ebf1884-0c33-46dc-9bcb-ad7aa6e2d8bd"/>
    <ds:schemaRef ds:uri="160374da-cb70-4d8d-9b51-1b60b6815b1c"/>
  </ds:schemaRefs>
</ds:datastoreItem>
</file>

<file path=customXml/itemProps2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DDDA1-B332-47A5-A11D-7124B10D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f1884-0c33-46dc-9bcb-ad7aa6e2d8bd"/>
    <ds:schemaRef ds:uri="160374da-cb70-4d8d-9b51-1b60b681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ECF74-71AA-457E-B9CC-D9DA39826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Brand Breyne</cp:lastModifiedBy>
  <cp:revision>72</cp:revision>
  <dcterms:created xsi:type="dcterms:W3CDTF">2024-06-12T07:59:00Z</dcterms:created>
  <dcterms:modified xsi:type="dcterms:W3CDTF">2025-11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047622749E14F91B9701B9E27F03A</vt:lpwstr>
  </property>
  <property fmtid="{D5CDD505-2E9C-101B-9397-08002B2CF9AE}" pid="3" name="MediaServiceImageTags">
    <vt:lpwstr/>
  </property>
</Properties>
</file>